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A59" w:rsidRPr="001E3A59" w:rsidRDefault="001E3A59" w:rsidP="001E3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Simsun (Founder Extended)" w:hAnsi="Times New Roman" w:cs="Times New Roman"/>
          <w:b/>
          <w:sz w:val="24"/>
          <w:szCs w:val="24"/>
          <w:lang w:eastAsia="zh-CN"/>
        </w:rPr>
      </w:pPr>
      <w:r w:rsidRPr="001E3A59">
        <w:rPr>
          <w:rFonts w:ascii="Times New Roman" w:eastAsia="Simsun (Founder Extended)" w:hAnsi="Times New Roman" w:cs="Times New Roman"/>
          <w:b/>
          <w:sz w:val="24"/>
          <w:szCs w:val="24"/>
          <w:lang w:eastAsia="zh-CN"/>
        </w:rPr>
        <w:t>ŠKOLSKO/ OPĆINSKO/GRADSKO NATJECANJE IZ GEOGRAFIJE 201</w:t>
      </w:r>
      <w:r w:rsidR="005D33B6">
        <w:rPr>
          <w:rFonts w:ascii="Times New Roman" w:eastAsia="Simsun (Founder Extended)" w:hAnsi="Times New Roman" w:cs="Times New Roman"/>
          <w:b/>
          <w:sz w:val="24"/>
          <w:szCs w:val="24"/>
          <w:lang w:eastAsia="zh-CN"/>
        </w:rPr>
        <w:t>9</w:t>
      </w:r>
      <w:r w:rsidRPr="001E3A59">
        <w:rPr>
          <w:rFonts w:ascii="Times New Roman" w:eastAsia="Simsun (Founder Extended)" w:hAnsi="Times New Roman" w:cs="Times New Roman"/>
          <w:b/>
          <w:sz w:val="24"/>
          <w:szCs w:val="24"/>
          <w:lang w:eastAsia="zh-CN"/>
        </w:rPr>
        <w:t>. GODINE</w:t>
      </w:r>
    </w:p>
    <w:p w:rsidR="001E3A59" w:rsidRPr="001E3A59" w:rsidRDefault="00B94D2D" w:rsidP="001E3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Simsun (Founder Extended)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 (Founder Extended)" w:hAnsi="Times New Roman" w:cs="Times New Roman"/>
          <w:b/>
          <w:sz w:val="24"/>
          <w:szCs w:val="24"/>
          <w:lang w:eastAsia="zh-CN"/>
        </w:rPr>
        <w:t>7</w:t>
      </w:r>
      <w:r w:rsidR="001E3A59" w:rsidRPr="001E3A59">
        <w:rPr>
          <w:rFonts w:ascii="Times New Roman" w:eastAsia="Simsun (Founder Extended)" w:hAnsi="Times New Roman" w:cs="Times New Roman"/>
          <w:b/>
          <w:sz w:val="24"/>
          <w:szCs w:val="24"/>
          <w:lang w:eastAsia="zh-CN"/>
        </w:rPr>
        <w:t>. RAZRED</w:t>
      </w:r>
    </w:p>
    <w:p w:rsidR="001E3A59" w:rsidRPr="001E3A59" w:rsidRDefault="001E3A59" w:rsidP="001E3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Simsun (Founder Extended)" w:hAnsi="Times New Roman" w:cs="Times New Roman"/>
          <w:b/>
          <w:sz w:val="24"/>
          <w:szCs w:val="24"/>
          <w:lang w:eastAsia="zh-CN"/>
        </w:rPr>
      </w:pPr>
      <w:r w:rsidRPr="001E3A59">
        <w:rPr>
          <w:rFonts w:ascii="Times New Roman" w:eastAsia="Simsun (Founder Extended)" w:hAnsi="Times New Roman" w:cs="Times New Roman"/>
          <w:b/>
          <w:sz w:val="24"/>
          <w:szCs w:val="24"/>
          <w:lang w:eastAsia="zh-CN"/>
        </w:rPr>
        <w:t>TOČNI ODGOVORI ZA RECENZENTE</w:t>
      </w:r>
    </w:p>
    <w:p w:rsidR="001E3A59" w:rsidRPr="001E3A59" w:rsidRDefault="001E3A59" w:rsidP="001E3A59">
      <w:pPr>
        <w:keepNext/>
        <w:spacing w:before="240" w:after="60" w:line="240" w:lineRule="auto"/>
        <w:outlineLvl w:val="0"/>
        <w:rPr>
          <w:rFonts w:ascii="Times New Roman" w:eastAsia="Simsun (Founder Extended)" w:hAnsi="Times New Roman" w:cs="Times New Roman"/>
          <w:b/>
          <w:bCs/>
          <w:kern w:val="32"/>
          <w:sz w:val="24"/>
          <w:szCs w:val="24"/>
          <w:lang w:eastAsia="zh-CN"/>
        </w:rPr>
      </w:pPr>
      <w:r w:rsidRPr="001E3A59">
        <w:rPr>
          <w:rFonts w:ascii="Times New Roman" w:eastAsia="Simsun (Founder Extended)" w:hAnsi="Times New Roman" w:cs="Times New Roman"/>
          <w:b/>
          <w:bCs/>
          <w:kern w:val="32"/>
          <w:sz w:val="24"/>
          <w:szCs w:val="24"/>
          <w:lang w:eastAsia="zh-CN"/>
        </w:rPr>
        <w:t xml:space="preserve">Udžbenici za </w:t>
      </w:r>
      <w:r w:rsidR="005D33B6">
        <w:rPr>
          <w:rFonts w:ascii="Times New Roman" w:eastAsia="Simsun (Founder Extended)" w:hAnsi="Times New Roman" w:cs="Times New Roman"/>
          <w:b/>
          <w:bCs/>
          <w:kern w:val="32"/>
          <w:sz w:val="24"/>
          <w:szCs w:val="24"/>
          <w:lang w:eastAsia="zh-CN"/>
        </w:rPr>
        <w:t>7</w:t>
      </w:r>
      <w:r w:rsidRPr="001E3A59">
        <w:rPr>
          <w:rFonts w:ascii="Times New Roman" w:eastAsia="Simsun (Founder Extended)" w:hAnsi="Times New Roman" w:cs="Times New Roman"/>
          <w:b/>
          <w:bCs/>
          <w:kern w:val="32"/>
          <w:sz w:val="24"/>
          <w:szCs w:val="24"/>
          <w:lang w:eastAsia="zh-CN"/>
        </w:rPr>
        <w:t xml:space="preserve">. razred: </w:t>
      </w: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4253"/>
        <w:gridCol w:w="2268"/>
        <w:gridCol w:w="1350"/>
      </w:tblGrid>
      <w:tr w:rsidR="001E3A59" w:rsidRPr="001E3A59" w:rsidTr="00DB72A7">
        <w:trPr>
          <w:trHeight w:val="3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E3A59" w:rsidRPr="001E3A59" w:rsidRDefault="001E3A59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IZDAVAČ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E3A59" w:rsidRPr="001E3A59" w:rsidRDefault="001E3A59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AUTO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E3A59" w:rsidRPr="001E3A59" w:rsidRDefault="001E3A59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IME UDŽBENIK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E3A59" w:rsidRPr="001E3A59" w:rsidRDefault="001E3A59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KRATICA</w:t>
            </w:r>
          </w:p>
        </w:tc>
      </w:tr>
      <w:tr w:rsidR="001E3A59" w:rsidRPr="001E3A59" w:rsidTr="00DB72A7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A59" w:rsidRPr="001E3A59" w:rsidRDefault="001E3A59" w:rsidP="001E3A59">
            <w:pPr>
              <w:spacing w:after="0" w:line="240" w:lineRule="auto"/>
              <w:jc w:val="both"/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  <w:t>ALFA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A59" w:rsidRPr="00D5201D" w:rsidRDefault="00D5201D" w:rsidP="00D5201D">
            <w:pPr>
              <w:spacing w:after="0" w:line="240" w:lineRule="auto"/>
              <w:ind w:hanging="101"/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</w:pPr>
            <w:r w:rsidRPr="00D5201D"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  <w:t xml:space="preserve">  Z. Klarić, T.</w:t>
            </w:r>
            <w:r w:rsidR="001E3A59" w:rsidRPr="00D5201D"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  <w:t xml:space="preserve"> Jeli</w:t>
            </w:r>
            <w:r w:rsidRPr="00D5201D"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  <w:t>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A59" w:rsidRPr="001E3A59" w:rsidRDefault="001E3A59" w:rsidP="001E3A59">
            <w:pPr>
              <w:spacing w:after="0" w:line="240" w:lineRule="auto"/>
              <w:jc w:val="both"/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  <w:t xml:space="preserve">GEOGRAFIJA </w:t>
            </w:r>
            <w:r w:rsidR="00D5201D"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59" w:rsidRPr="001E3A59" w:rsidRDefault="001E3A59" w:rsidP="001E3A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E3A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A</w:t>
            </w:r>
          </w:p>
        </w:tc>
      </w:tr>
      <w:tr w:rsidR="001E3A59" w:rsidRPr="001E3A59" w:rsidTr="00DB72A7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A59" w:rsidRPr="001E3A59" w:rsidRDefault="001E3A59" w:rsidP="001E3A59">
            <w:pPr>
              <w:spacing w:after="0" w:line="240" w:lineRule="auto"/>
              <w:jc w:val="both"/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  <w:t>LJEVAK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A59" w:rsidRPr="00D5201D" w:rsidRDefault="00D5201D" w:rsidP="00D5201D">
            <w:pPr>
              <w:spacing w:after="0" w:line="240" w:lineRule="auto"/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</w:pPr>
            <w:r w:rsidRPr="00D5201D"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  <w:t xml:space="preserve">L. Borko, </w:t>
            </w:r>
            <w:proofErr w:type="spellStart"/>
            <w:r w:rsidRPr="00D5201D"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  <w:t>R.Vuk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A59" w:rsidRPr="001E3A59" w:rsidRDefault="001E3A59" w:rsidP="001E3A59">
            <w:pPr>
              <w:spacing w:after="0" w:line="240" w:lineRule="auto"/>
              <w:jc w:val="both"/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  <w:t xml:space="preserve">GEOGRAFIJA </w:t>
            </w:r>
            <w:r w:rsidR="00D5201D"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  <w:t>EUROPE 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59" w:rsidRPr="001E3A59" w:rsidRDefault="001E3A59" w:rsidP="001E3A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E3A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</w:t>
            </w:r>
          </w:p>
        </w:tc>
      </w:tr>
      <w:tr w:rsidR="001E3A59" w:rsidRPr="001E3A59" w:rsidTr="00DB72A7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A59" w:rsidRPr="001E3A59" w:rsidRDefault="001E3A59" w:rsidP="001E3A59">
            <w:pPr>
              <w:spacing w:after="0" w:line="240" w:lineRule="auto"/>
              <w:jc w:val="both"/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  <w:t>PROFIL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A59" w:rsidRPr="00D5201D" w:rsidRDefault="00D5201D" w:rsidP="00D5201D">
            <w:pPr>
              <w:spacing w:after="0" w:line="240" w:lineRule="auto"/>
              <w:ind w:left="250" w:hanging="202"/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</w:pPr>
            <w:r w:rsidRPr="00D5201D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S. </w:t>
            </w:r>
            <w:proofErr w:type="spellStart"/>
            <w:r w:rsidRPr="00D5201D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Imre</w:t>
            </w:r>
            <w:proofErr w:type="spellEnd"/>
            <w:r w:rsidRPr="00D5201D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, P. Perić, M. Pintari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A59" w:rsidRPr="001E3A59" w:rsidRDefault="001E3A59" w:rsidP="001E3A59">
            <w:pPr>
              <w:spacing w:after="0" w:line="240" w:lineRule="auto"/>
              <w:jc w:val="both"/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  <w:t xml:space="preserve">GEOGRAFIJA </w:t>
            </w:r>
            <w:r w:rsidR="00D5201D"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59" w:rsidRPr="001E3A59" w:rsidRDefault="001E3A59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P</w:t>
            </w:r>
          </w:p>
        </w:tc>
      </w:tr>
      <w:tr w:rsidR="001E3A59" w:rsidRPr="001E3A59" w:rsidTr="00DB72A7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E3A59" w:rsidRPr="001E3A59" w:rsidRDefault="001E3A59" w:rsidP="001E3A59">
            <w:pPr>
              <w:spacing w:after="0" w:line="240" w:lineRule="auto"/>
              <w:jc w:val="both"/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  <w:t>ŠKOLSKA KNJIG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A59" w:rsidRPr="00D5201D" w:rsidRDefault="00D5201D" w:rsidP="00D5201D">
            <w:pPr>
              <w:spacing w:after="0" w:line="240" w:lineRule="auto"/>
              <w:ind w:left="1080" w:hanging="1039"/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</w:pPr>
            <w:r w:rsidRPr="00D5201D"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  <w:t xml:space="preserve">M. Ilić, D. </w:t>
            </w:r>
            <w:proofErr w:type="spellStart"/>
            <w:r w:rsidRPr="00D5201D"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  <w:t>Orešić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A59" w:rsidRPr="001E3A59" w:rsidRDefault="001E3A59" w:rsidP="001E3A59">
            <w:pPr>
              <w:spacing w:after="0" w:line="240" w:lineRule="auto"/>
              <w:jc w:val="both"/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  <w:t xml:space="preserve">GEA </w:t>
            </w:r>
            <w:r w:rsidR="00D5201D">
              <w:rPr>
                <w:rFonts w:ascii="Times New Roman" w:eastAsia="Simsun (Founder Extended)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A59" w:rsidRPr="001E3A59" w:rsidRDefault="001E3A59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ŠK</w:t>
            </w:r>
          </w:p>
        </w:tc>
      </w:tr>
    </w:tbl>
    <w:p w:rsidR="001E3A59" w:rsidRPr="001E3A59" w:rsidRDefault="001E3A59" w:rsidP="001E3A59">
      <w:pPr>
        <w:spacing w:after="0" w:line="240" w:lineRule="auto"/>
        <w:jc w:val="center"/>
        <w:rPr>
          <w:rFonts w:ascii="Times New Roman" w:eastAsia="Simsun (Founder Extended)" w:hAnsi="Times New Roman" w:cs="Times New Roman"/>
          <w:b/>
          <w:sz w:val="24"/>
          <w:szCs w:val="24"/>
          <w:lang w:eastAsia="zh-CN"/>
        </w:rPr>
      </w:pPr>
    </w:p>
    <w:p w:rsidR="001E3A59" w:rsidRPr="001E3A59" w:rsidRDefault="001E3A59" w:rsidP="001E3A59">
      <w:pPr>
        <w:spacing w:after="120" w:line="240" w:lineRule="auto"/>
        <w:rPr>
          <w:rFonts w:ascii="Times New Roman" w:eastAsia="Simsun (Founder Extended)" w:hAnsi="Times New Roman" w:cs="Times New Roman"/>
          <w:sz w:val="24"/>
          <w:szCs w:val="24"/>
          <w:lang w:eastAsia="zh-CN"/>
        </w:rPr>
      </w:pPr>
      <w:r w:rsidRPr="001E3A59">
        <w:rPr>
          <w:rFonts w:ascii="Times New Roman" w:eastAsia="Simsun (Founder Extended)" w:hAnsi="Times New Roman" w:cs="Times New Roman"/>
          <w:sz w:val="24"/>
          <w:szCs w:val="24"/>
          <w:lang w:eastAsia="zh-CN"/>
        </w:rPr>
        <w:t xml:space="preserve">Bodovanje za sve zadatke:   </w:t>
      </w:r>
      <w:r w:rsidRPr="001E3A59">
        <w:rPr>
          <w:rFonts w:ascii="Times New Roman" w:eastAsia="Simsun (Founder Extended)" w:hAnsi="Times New Roman" w:cs="Times New Roman"/>
          <w:bCs/>
          <w:sz w:val="24"/>
          <w:szCs w:val="24"/>
          <w:lang w:eastAsia="zh-CN"/>
        </w:rPr>
        <w:t xml:space="preserve">- boduju se samo </w:t>
      </w:r>
      <w:r w:rsidRPr="001E3A59">
        <w:rPr>
          <w:rFonts w:ascii="Times New Roman" w:eastAsia="Simsun (Founder Extended)" w:hAnsi="Times New Roman" w:cs="Times New Roman"/>
          <w:sz w:val="24"/>
          <w:szCs w:val="24"/>
          <w:lang w:eastAsia="zh-CN"/>
        </w:rPr>
        <w:t>točni odgovori (čestice)</w:t>
      </w:r>
    </w:p>
    <w:p w:rsidR="001E3A59" w:rsidRPr="001E3A59" w:rsidRDefault="001E3A59" w:rsidP="001E3A59">
      <w:pPr>
        <w:spacing w:after="0" w:line="240" w:lineRule="auto"/>
        <w:ind w:left="283"/>
        <w:rPr>
          <w:rFonts w:ascii="Times New Roman" w:eastAsia="Simsun (Founder Extended)" w:hAnsi="Times New Roman" w:cs="Times New Roman"/>
          <w:sz w:val="24"/>
          <w:szCs w:val="24"/>
          <w:lang w:eastAsia="zh-CN"/>
        </w:rPr>
      </w:pPr>
      <w:r w:rsidRPr="001E3A59">
        <w:rPr>
          <w:rFonts w:ascii="Times New Roman" w:eastAsia="Simsun (Founder Extended)" w:hAnsi="Times New Roman" w:cs="Times New Roman"/>
          <w:sz w:val="24"/>
          <w:szCs w:val="24"/>
          <w:lang w:eastAsia="zh-CN"/>
        </w:rPr>
        <w:t xml:space="preserve">                                        - dodatne upute navedene su za pojedine skupine zadataka</w:t>
      </w:r>
    </w:p>
    <w:p w:rsidR="001E3A59" w:rsidRPr="001E3A59" w:rsidRDefault="001E3A59" w:rsidP="001E3A59">
      <w:pPr>
        <w:keepNext/>
        <w:spacing w:before="240" w:after="60" w:line="240" w:lineRule="auto"/>
        <w:outlineLvl w:val="1"/>
        <w:rPr>
          <w:rFonts w:ascii="Times New Roman" w:eastAsia="Simsun (Founder Extended)" w:hAnsi="Times New Roman" w:cs="Times New Roman"/>
          <w:b/>
          <w:bCs/>
          <w:iCs/>
          <w:sz w:val="24"/>
          <w:szCs w:val="24"/>
          <w:lang w:eastAsia="zh-CN"/>
        </w:rPr>
      </w:pPr>
      <w:r w:rsidRPr="001E3A59">
        <w:rPr>
          <w:rFonts w:ascii="Times New Roman" w:eastAsia="Simsun (Founder Extended)" w:hAnsi="Times New Roman" w:cs="Times New Roman"/>
          <w:b/>
          <w:bCs/>
          <w:iCs/>
          <w:sz w:val="24"/>
          <w:szCs w:val="24"/>
          <w:lang w:eastAsia="zh-CN"/>
        </w:rPr>
        <w:t>Priznati i odgovore u zagradama te uvažiti napomene u zagradama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9540"/>
      </w:tblGrid>
      <w:tr w:rsidR="001E3A59" w:rsidRPr="001E3A59" w:rsidTr="00DB72A7">
        <w:tc>
          <w:tcPr>
            <w:tcW w:w="1440" w:type="dxa"/>
            <w:shd w:val="clear" w:color="auto" w:fill="auto"/>
          </w:tcPr>
          <w:p w:rsidR="001E3A59" w:rsidRPr="001E3A59" w:rsidRDefault="001E3A59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REDNI BROJ ZADATKA I BODOVI</w:t>
            </w:r>
          </w:p>
        </w:tc>
        <w:tc>
          <w:tcPr>
            <w:tcW w:w="9540" w:type="dxa"/>
            <w:shd w:val="clear" w:color="auto" w:fill="auto"/>
          </w:tcPr>
          <w:p w:rsidR="001E3A59" w:rsidRPr="001E3A59" w:rsidRDefault="001E3A59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NAČIN BODOVANJA I TOČNI ODGOVORI</w:t>
            </w:r>
          </w:p>
        </w:tc>
      </w:tr>
      <w:tr w:rsidR="00DA74AA" w:rsidRPr="001E3A59" w:rsidTr="00A22991">
        <w:tc>
          <w:tcPr>
            <w:tcW w:w="10980" w:type="dxa"/>
            <w:gridSpan w:val="2"/>
            <w:shd w:val="clear" w:color="auto" w:fill="auto"/>
          </w:tcPr>
          <w:p w:rsidR="00DA74AA" w:rsidRPr="00DA74AA" w:rsidRDefault="00DA74AA" w:rsidP="00DA74AA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277" w:hanging="277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i 2. </w:t>
            </w:r>
            <w:r w:rsidRPr="00DA74AA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zadatak:</w:t>
            </w:r>
          </w:p>
          <w:p w:rsidR="00DA74AA" w:rsidRPr="001E3A59" w:rsidRDefault="00DA74AA" w:rsidP="00DA74AA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za zadatak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ako je na crtu upisano bilo što osim točnog odgovora ili je odgovor korigiran.</w:t>
            </w:r>
          </w:p>
        </w:tc>
      </w:tr>
      <w:tr w:rsidR="00DA74AA" w:rsidRPr="001E3A59" w:rsidTr="00DA74AA">
        <w:tc>
          <w:tcPr>
            <w:tcW w:w="1440" w:type="dxa"/>
            <w:shd w:val="clear" w:color="auto" w:fill="auto"/>
          </w:tcPr>
          <w:p w:rsidR="00DA74AA" w:rsidRPr="00DA74AA" w:rsidRDefault="00DA74AA" w:rsidP="00DA74AA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(1)</w:t>
            </w:r>
          </w:p>
        </w:tc>
        <w:tc>
          <w:tcPr>
            <w:tcW w:w="9540" w:type="dxa"/>
            <w:shd w:val="clear" w:color="auto" w:fill="auto"/>
          </w:tcPr>
          <w:p w:rsidR="00DA74AA" w:rsidRDefault="00DA74AA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norveški</w:t>
            </w:r>
          </w:p>
          <w:p w:rsidR="0081163C" w:rsidRPr="001E3A59" w:rsidRDefault="0081163C" w:rsidP="0081163C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T</w:t>
            </w: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očan odgovor boduje se s jednim bodom.</w:t>
            </w:r>
          </w:p>
          <w:p w:rsidR="00DA74AA" w:rsidRPr="001E3A59" w:rsidRDefault="00DA74AA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22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22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</w:t>
            </w:r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50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25</w:t>
            </w:r>
          </w:p>
        </w:tc>
      </w:tr>
      <w:tr w:rsidR="00DA74AA" w:rsidRPr="001E3A59" w:rsidTr="00DA74AA">
        <w:tc>
          <w:tcPr>
            <w:tcW w:w="1440" w:type="dxa"/>
            <w:shd w:val="clear" w:color="auto" w:fill="auto"/>
          </w:tcPr>
          <w:p w:rsidR="00DA74AA" w:rsidRDefault="00DA74AA" w:rsidP="00DA74AA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(1)</w:t>
            </w:r>
          </w:p>
        </w:tc>
        <w:tc>
          <w:tcPr>
            <w:tcW w:w="9540" w:type="dxa"/>
            <w:shd w:val="clear" w:color="auto" w:fill="auto"/>
          </w:tcPr>
          <w:p w:rsidR="00DA74AA" w:rsidRDefault="00DA74AA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aglomeracija</w:t>
            </w:r>
          </w:p>
          <w:p w:rsidR="0081163C" w:rsidRPr="001E3A59" w:rsidRDefault="0081163C" w:rsidP="0081163C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T</w:t>
            </w: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očan odgovor boduje se s jednim bodom.</w:t>
            </w:r>
          </w:p>
          <w:p w:rsidR="00DA74AA" w:rsidRPr="001E3A59" w:rsidRDefault="00DA74AA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3</w:t>
            </w:r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8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5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7; P-</w:t>
            </w:r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9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; ŠK-4</w:t>
            </w:r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</w:t>
            </w:r>
          </w:p>
        </w:tc>
      </w:tr>
      <w:tr w:rsidR="001E3A59" w:rsidRPr="001E3A59" w:rsidTr="00DB72A7">
        <w:tc>
          <w:tcPr>
            <w:tcW w:w="10980" w:type="dxa"/>
            <w:gridSpan w:val="2"/>
            <w:shd w:val="clear" w:color="auto" w:fill="auto"/>
          </w:tcPr>
          <w:p w:rsidR="001E3A59" w:rsidRPr="00DA74AA" w:rsidRDefault="00DA74AA" w:rsidP="00E20E1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277" w:hanging="284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do 5.</w:t>
            </w:r>
            <w:r w:rsidR="001E3A59" w:rsidRPr="00DA74AA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zadatak:</w:t>
            </w:r>
          </w:p>
          <w:p w:rsidR="001E3A59" w:rsidRPr="001E3A59" w:rsidRDefault="001E3A59" w:rsidP="001E3A59">
            <w:pPr>
              <w:tabs>
                <w:tab w:val="left" w:pos="300"/>
              </w:tabs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cijeli zadatak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ako je na dvije ili tri crte upisan isti odgovor.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br/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svaki odgovor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u kojem je na crte upisano bilo što osim točnog odgovora ili je odgovor korigiran.</w:t>
            </w:r>
          </w:p>
        </w:tc>
      </w:tr>
      <w:tr w:rsidR="001E3A59" w:rsidRPr="001E3A59" w:rsidTr="00DB72A7">
        <w:tc>
          <w:tcPr>
            <w:tcW w:w="1440" w:type="dxa"/>
            <w:shd w:val="clear" w:color="auto" w:fill="auto"/>
          </w:tcPr>
          <w:p w:rsidR="001E3A59" w:rsidRPr="001E3A59" w:rsidRDefault="00DA74AA" w:rsidP="001E3A59">
            <w:pPr>
              <w:spacing w:after="0" w:line="240" w:lineRule="auto"/>
              <w:ind w:left="720" w:hanging="323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1E3A59"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(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1E3A59"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540" w:type="dxa"/>
            <w:shd w:val="clear" w:color="auto" w:fill="auto"/>
          </w:tcPr>
          <w:p w:rsidR="001E3A59" w:rsidRP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Redoslijed</w:t>
            </w:r>
            <w:r w:rsidR="00DA74AA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om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: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A74AA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city</w:t>
            </w:r>
            <w:proofErr w:type="spellEnd"/>
            <w:r w:rsidR="00A80A2A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(City)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; </w:t>
            </w:r>
            <w:r w:rsidR="00DA74AA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zeleni </w:t>
            </w:r>
          </w:p>
          <w:p w:rsidR="001E3A59" w:rsidRP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Svaki točan odgovor boduje se s jednim bodom.</w:t>
            </w:r>
          </w:p>
          <w:p w:rsidR="001E3A59" w:rsidRP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48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4; P-</w:t>
            </w:r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120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1</w:t>
            </w:r>
          </w:p>
        </w:tc>
      </w:tr>
      <w:tr w:rsidR="00DA74AA" w:rsidRPr="001E3A59" w:rsidTr="00DB72A7">
        <w:tc>
          <w:tcPr>
            <w:tcW w:w="1440" w:type="dxa"/>
            <w:shd w:val="clear" w:color="auto" w:fill="auto"/>
          </w:tcPr>
          <w:p w:rsidR="00DA74AA" w:rsidRPr="00DA74AA" w:rsidRDefault="00DA74AA" w:rsidP="00DA74AA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(3)</w:t>
            </w:r>
          </w:p>
        </w:tc>
        <w:tc>
          <w:tcPr>
            <w:tcW w:w="9540" w:type="dxa"/>
            <w:shd w:val="clear" w:color="auto" w:fill="auto"/>
          </w:tcPr>
          <w:p w:rsidR="00DA74AA" w:rsidRPr="00DA74AA" w:rsidRDefault="00DA74AA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DA74AA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kišno-snježni</w:t>
            </w:r>
          </w:p>
          <w:p w:rsidR="00DA74AA" w:rsidRDefault="00DA74AA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redoslijed nije bitan: </w:t>
            </w:r>
            <w:r w:rsidRPr="00DA74AA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jesen; proljeće</w:t>
            </w:r>
          </w:p>
          <w:p w:rsidR="0081163C" w:rsidRPr="001E3A59" w:rsidRDefault="0081163C" w:rsidP="0081163C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Svaki točan odgovor boduje se s jednim bodom.</w:t>
            </w:r>
          </w:p>
          <w:p w:rsidR="00DA74AA" w:rsidRPr="001E3A59" w:rsidRDefault="00DA74AA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24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25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</w:t>
            </w:r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59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28</w:t>
            </w:r>
          </w:p>
        </w:tc>
      </w:tr>
      <w:tr w:rsidR="00DA74AA" w:rsidRPr="001E3A59" w:rsidTr="00DB72A7">
        <w:tc>
          <w:tcPr>
            <w:tcW w:w="1440" w:type="dxa"/>
            <w:shd w:val="clear" w:color="auto" w:fill="auto"/>
          </w:tcPr>
          <w:p w:rsidR="00DA74AA" w:rsidRDefault="00DA74AA" w:rsidP="00DA74AA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(2)</w:t>
            </w:r>
          </w:p>
        </w:tc>
        <w:tc>
          <w:tcPr>
            <w:tcW w:w="9540" w:type="dxa"/>
            <w:shd w:val="clear" w:color="auto" w:fill="auto"/>
          </w:tcPr>
          <w:p w:rsidR="00DA74AA" w:rsidRDefault="00DA74AA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DA74AA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Redoslijedom: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fjeld</w:t>
            </w:r>
            <w:proofErr w:type="spellEnd"/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; Skandinavski</w:t>
            </w:r>
          </w:p>
          <w:p w:rsidR="0081163C" w:rsidRPr="001E3A59" w:rsidRDefault="0081163C" w:rsidP="0081163C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Svaki točan odgovor boduje se s jednim bodom.</w:t>
            </w:r>
          </w:p>
          <w:p w:rsidR="00DA74AA" w:rsidRPr="00DA74AA" w:rsidRDefault="00DA74AA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17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18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4</w:t>
            </w:r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7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2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0</w:t>
            </w:r>
          </w:p>
        </w:tc>
      </w:tr>
      <w:tr w:rsidR="001E3A59" w:rsidRPr="001E3A59" w:rsidTr="00DB72A7">
        <w:tc>
          <w:tcPr>
            <w:tcW w:w="10980" w:type="dxa"/>
            <w:gridSpan w:val="2"/>
            <w:shd w:val="clear" w:color="auto" w:fill="auto"/>
          </w:tcPr>
          <w:p w:rsidR="001E3A59" w:rsidRPr="001E3A59" w:rsidRDefault="003466A1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1E3A59"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. </w:t>
            </w:r>
            <w:r w:rsidR="00DA74AA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do</w:t>
            </w:r>
            <w:r w:rsidR="001E3A59"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DA74AA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8</w:t>
            </w:r>
            <w:r w:rsidR="001E3A59"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zadatak:</w:t>
            </w:r>
          </w:p>
          <w:p w:rsidR="001E3A59" w:rsidRP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cijeli zadatak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ako nisu tri prazne crte ili su na bilo koje dvije crte upisana ista slova.</w:t>
            </w:r>
          </w:p>
          <w:p w:rsidR="001E3A59" w:rsidRP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svaki odgovor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u kojem je na crtu upisano bilo što osim točnog odgovora ili je odgovor korigiran.</w:t>
            </w:r>
          </w:p>
        </w:tc>
      </w:tr>
      <w:tr w:rsidR="001E3A59" w:rsidRPr="001E3A59" w:rsidTr="00DB72A7">
        <w:tc>
          <w:tcPr>
            <w:tcW w:w="1440" w:type="dxa"/>
            <w:shd w:val="clear" w:color="auto" w:fill="auto"/>
            <w:vAlign w:val="center"/>
          </w:tcPr>
          <w:p w:rsidR="001E3A59" w:rsidRPr="001E3A59" w:rsidRDefault="003466A1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1E3A59"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(2)</w:t>
            </w:r>
          </w:p>
        </w:tc>
        <w:tc>
          <w:tcPr>
            <w:tcW w:w="9540" w:type="dxa"/>
            <w:shd w:val="clear" w:color="auto" w:fill="auto"/>
          </w:tcPr>
          <w:p w:rsidR="00DA74AA" w:rsidRPr="00DA74AA" w:rsidRDefault="00DA74AA" w:rsidP="00DA74AA">
            <w:pPr>
              <w:spacing w:after="0" w:line="360" w:lineRule="auto"/>
              <w:ind w:left="7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74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____ </w:t>
            </w:r>
            <w:proofErr w:type="spellStart"/>
            <w:r w:rsidRPr="00DA74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jo</w:t>
            </w:r>
            <w:proofErr w:type="spellEnd"/>
            <w:r w:rsidRPr="00DA74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DA74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 xml:space="preserve">              </w:t>
            </w:r>
            <w:r w:rsidRPr="00DA74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 xml:space="preserve">  ____ </w:t>
            </w:r>
            <w:proofErr w:type="spellStart"/>
            <w:r w:rsidRPr="00DA74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uro</w:t>
            </w:r>
            <w:proofErr w:type="spellEnd"/>
            <w:r w:rsidRPr="00DA74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DA74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 xml:space="preserve">            </w:t>
            </w:r>
            <w:r w:rsidRPr="00DA74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  <w:r w:rsidRPr="009663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 xml:space="preserve">   A   </w:t>
            </w:r>
            <w:r w:rsidRPr="009663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A74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bro</w:t>
            </w:r>
            <w:proofErr w:type="spellEnd"/>
          </w:p>
          <w:p w:rsidR="00DA74AA" w:rsidRPr="00DA74AA" w:rsidRDefault="00DA74AA" w:rsidP="00DA7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74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____ </w:t>
            </w:r>
            <w:proofErr w:type="spellStart"/>
            <w:r w:rsidRPr="00DA74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uadiana</w:t>
            </w:r>
            <w:proofErr w:type="spellEnd"/>
            <w:r w:rsidRPr="00DA74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DA74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 xml:space="preserve">                    </w:t>
            </w:r>
            <w:r w:rsidR="0081163C" w:rsidRPr="009663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="0081163C" w:rsidRPr="009663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 xml:space="preserve">   B   </w:t>
            </w:r>
            <w:r w:rsidR="0081163C" w:rsidRPr="009663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A74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uadalquivir</w:t>
            </w:r>
            <w:proofErr w:type="spellEnd"/>
          </w:p>
          <w:p w:rsidR="001E3A59" w:rsidRPr="001E3A59" w:rsidRDefault="001E3A59" w:rsidP="009663AD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Svaki točan odgovor boduje se s jednim bodom.</w:t>
            </w:r>
          </w:p>
          <w:p w:rsidR="001E3A59" w:rsidRP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25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26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</w:t>
            </w:r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0-61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 xml:space="preserve">; </w:t>
            </w:r>
            <w:proofErr w:type="spellStart"/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Š</w:t>
            </w:r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k</w:t>
            </w:r>
            <w:proofErr w:type="spellEnd"/>
            <w:r w:rsidR="00D5201D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 xml:space="preserve">: 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30-31</w:t>
            </w:r>
          </w:p>
        </w:tc>
      </w:tr>
      <w:tr w:rsidR="001E3A59" w:rsidRPr="001E3A59" w:rsidTr="00DB72A7">
        <w:tc>
          <w:tcPr>
            <w:tcW w:w="1440" w:type="dxa"/>
            <w:shd w:val="clear" w:color="auto" w:fill="auto"/>
            <w:vAlign w:val="center"/>
          </w:tcPr>
          <w:p w:rsidR="001E3A59" w:rsidRPr="001E3A59" w:rsidRDefault="003466A1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7</w:t>
            </w:r>
            <w:r w:rsidR="001E3A59"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(2)</w:t>
            </w:r>
          </w:p>
        </w:tc>
        <w:tc>
          <w:tcPr>
            <w:tcW w:w="9540" w:type="dxa"/>
            <w:shd w:val="clear" w:color="auto" w:fill="auto"/>
          </w:tcPr>
          <w:p w:rsidR="0081163C" w:rsidRPr="0081163C" w:rsidRDefault="0081163C" w:rsidP="00811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74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</w:t>
            </w:r>
            <w:r w:rsidRPr="009663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9663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 xml:space="preserve">   B   </w:t>
            </w:r>
            <w:r w:rsidRPr="009663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116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jemačka  </w:t>
            </w:r>
            <w:r w:rsidRPr="008116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 xml:space="preserve">         </w:t>
            </w:r>
            <w:r w:rsidRPr="008116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 xml:space="preserve">  ____ Belgija  </w:t>
            </w:r>
            <w:r w:rsidRPr="008116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  <w:r w:rsidRPr="008116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  <w:r w:rsidRPr="009663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 xml:space="preserve">   A   </w:t>
            </w:r>
            <w:r w:rsidRPr="009663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116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jedinjeno Kraljevstvo</w:t>
            </w:r>
          </w:p>
          <w:p w:rsidR="0081163C" w:rsidRPr="0081163C" w:rsidRDefault="0081163C" w:rsidP="00811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16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____ Francuska            </w:t>
            </w:r>
            <w:r w:rsidRPr="008116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____ Luksemburg</w:t>
            </w:r>
          </w:p>
          <w:p w:rsidR="001E3A59" w:rsidRP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Svaki točan odgovor boduje se s jednim bodom.</w:t>
            </w:r>
          </w:p>
          <w:p w:rsidR="001E3A59" w:rsidRP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lastRenderedPageBreak/>
              <w:t>AA-60,61; LJ-72,73; P-70,71; ŠK-59,60</w:t>
            </w:r>
          </w:p>
        </w:tc>
      </w:tr>
      <w:tr w:rsidR="0081163C" w:rsidRPr="001E3A59" w:rsidTr="00DB72A7">
        <w:tc>
          <w:tcPr>
            <w:tcW w:w="1440" w:type="dxa"/>
            <w:shd w:val="clear" w:color="auto" w:fill="auto"/>
            <w:vAlign w:val="center"/>
          </w:tcPr>
          <w:p w:rsidR="0081163C" w:rsidRDefault="0081163C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lastRenderedPageBreak/>
              <w:t>8. (2)</w:t>
            </w:r>
          </w:p>
        </w:tc>
        <w:tc>
          <w:tcPr>
            <w:tcW w:w="9540" w:type="dxa"/>
            <w:shd w:val="clear" w:color="auto" w:fill="auto"/>
          </w:tcPr>
          <w:p w:rsidR="0081163C" w:rsidRPr="0081163C" w:rsidRDefault="0081163C" w:rsidP="00811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63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 xml:space="preserve">   A   </w:t>
            </w:r>
            <w:r w:rsidRPr="009663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116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ukurešt       </w:t>
            </w:r>
            <w:r w:rsidRPr="008116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 xml:space="preserve">               ____ Rim  </w:t>
            </w:r>
            <w:r w:rsidRPr="008116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  <w:r w:rsidRPr="008116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 xml:space="preserve">          ____ Moskva </w:t>
            </w:r>
          </w:p>
          <w:p w:rsidR="0081163C" w:rsidRPr="0081163C" w:rsidRDefault="0081163C" w:rsidP="00811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16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____ Oslo </w:t>
            </w:r>
            <w:r w:rsidRPr="008116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 xml:space="preserve">                  </w:t>
            </w:r>
            <w:r w:rsidRPr="009663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 xml:space="preserve">   B   </w:t>
            </w:r>
            <w:r w:rsidRPr="009663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116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ndon</w:t>
            </w:r>
          </w:p>
          <w:p w:rsidR="0081163C" w:rsidRPr="001E3A59" w:rsidRDefault="0081163C" w:rsidP="0081163C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Svaki točan odgovor boduje se s jednim bodom.</w:t>
            </w:r>
          </w:p>
          <w:p w:rsidR="0081163C" w:rsidRPr="00DA74AA" w:rsidRDefault="0081163C" w:rsidP="0081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17;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 xml:space="preserve"> LJ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16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29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16-17</w:t>
            </w:r>
          </w:p>
        </w:tc>
      </w:tr>
      <w:tr w:rsidR="001E3A59" w:rsidRPr="001E3A59" w:rsidTr="00DB72A7">
        <w:tc>
          <w:tcPr>
            <w:tcW w:w="10980" w:type="dxa"/>
            <w:gridSpan w:val="2"/>
            <w:shd w:val="clear" w:color="auto" w:fill="auto"/>
          </w:tcPr>
          <w:p w:rsidR="001E3A59" w:rsidRPr="001E3A59" w:rsidRDefault="003466A1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="001E3A59"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. </w:t>
            </w:r>
            <w:r w:rsidR="002C3E2D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do 11. </w:t>
            </w:r>
            <w:r w:rsidR="001E3A59"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zadatak:</w:t>
            </w:r>
          </w:p>
          <w:p w:rsidR="001E3A59" w:rsidRP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cijeli zadatak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ako je na dvije</w:t>
            </w:r>
            <w:r w:rsidR="0081163C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ili tri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crte upisan isti odgovor.</w:t>
            </w:r>
          </w:p>
          <w:p w:rsid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svaki odgovor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u kojem je na crte upisano bilo što osim točnog odgovora ili je odgovor korigiran.</w:t>
            </w:r>
          </w:p>
          <w:p w:rsidR="002C3E2D" w:rsidRPr="001E3A59" w:rsidRDefault="002C3E2D" w:rsidP="00503654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6043B7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0 bodova za svaki odgovor</w:t>
            </w:r>
            <w:r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3654"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ako nisu</w:t>
            </w:r>
            <w:r w:rsidR="00503654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na karti</w:t>
            </w:r>
            <w:r w:rsidR="00503654"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tri</w:t>
            </w:r>
            <w:r w:rsidR="00503654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kružića</w:t>
            </w:r>
            <w:r w:rsidR="00503654"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prazne ili su</w:t>
            </w:r>
            <w:r w:rsidR="00503654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u </w:t>
            </w:r>
            <w:r w:rsidR="00503654"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dv</w:t>
            </w:r>
            <w:r w:rsidR="00503654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a ili više</w:t>
            </w:r>
            <w:r w:rsidR="00503654"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3654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kružića</w:t>
            </w:r>
            <w:r w:rsidR="00503654"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upisan</w:t>
            </w:r>
            <w:r w:rsidR="00503654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i</w:t>
            </w:r>
            <w:r w:rsidR="00503654"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ist</w:t>
            </w:r>
            <w:r w:rsidR="00503654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i brojevi.</w:t>
            </w:r>
          </w:p>
        </w:tc>
      </w:tr>
      <w:tr w:rsidR="001E3A59" w:rsidRPr="001E3A59" w:rsidTr="00DB72A7">
        <w:tc>
          <w:tcPr>
            <w:tcW w:w="1440" w:type="dxa"/>
            <w:shd w:val="clear" w:color="auto" w:fill="auto"/>
            <w:vAlign w:val="center"/>
          </w:tcPr>
          <w:p w:rsidR="001E3A59" w:rsidRPr="001E3A59" w:rsidRDefault="003466A1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="001E3A59"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(</w:t>
            </w:r>
            <w:r w:rsidR="00050A27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1E3A59"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540" w:type="dxa"/>
            <w:shd w:val="clear" w:color="auto" w:fill="auto"/>
          </w:tcPr>
          <w:p w:rsidR="00A42AAF" w:rsidRPr="00C11331" w:rsidRDefault="001E3A59" w:rsidP="00A42AAF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Redoslijedom: </w:t>
            </w:r>
            <w:proofErr w:type="spellStart"/>
            <w:r w:rsidR="0081163C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polder</w:t>
            </w:r>
            <w:proofErr w:type="spellEnd"/>
            <w:r w:rsidR="0081163C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; </w:t>
            </w:r>
            <w:r w:rsidR="00A42AAF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Sjeverno (more</w:t>
            </w:r>
            <w:r w:rsidR="00050A27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  <w:p w:rsidR="001E3A59" w:rsidRP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Svaki točan odgovor boduje se s jednim bodom.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A42AAF" w:rsidRPr="001E3A59" w:rsidRDefault="001E3A59" w:rsidP="00050A27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55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7; P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52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74</w:t>
            </w:r>
          </w:p>
        </w:tc>
      </w:tr>
      <w:tr w:rsidR="001E3A59" w:rsidRPr="001E3A59" w:rsidTr="00DB72A7">
        <w:tc>
          <w:tcPr>
            <w:tcW w:w="1440" w:type="dxa"/>
            <w:shd w:val="clear" w:color="auto" w:fill="auto"/>
            <w:vAlign w:val="center"/>
          </w:tcPr>
          <w:p w:rsidR="001E3A59" w:rsidRPr="001E3A59" w:rsidRDefault="001E3A59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3466A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0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(</w:t>
            </w:r>
            <w:r w:rsidR="00050A27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540" w:type="dxa"/>
            <w:shd w:val="clear" w:color="auto" w:fill="auto"/>
          </w:tcPr>
          <w:p w:rsidR="00C11331" w:rsidRPr="00C11331" w:rsidRDefault="00A42AAF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Redoslijedom:</w:t>
            </w:r>
            <w:r w:rsidR="008F6C43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50A27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vidi prilog 1</w:t>
            </w:r>
            <w:r w:rsidR="00050A27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; </w:t>
            </w:r>
            <w:r w:rsidR="00050A27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tamnozelena;</w:t>
            </w:r>
            <w:bookmarkStart w:id="0" w:name="_GoBack"/>
            <w:bookmarkEnd w:id="0"/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Nizozemska</w:t>
            </w:r>
            <w:r w:rsidR="008F6C43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          </w:t>
            </w:r>
            <w:r w:rsidR="00050A27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              Prilog 1</w:t>
            </w:r>
            <w:r w:rsidR="008F6C43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</w:t>
            </w:r>
          </w:p>
          <w:p w:rsidR="00050A27" w:rsidRDefault="00050A27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7456" behindDoc="1" locked="0" layoutInCell="1" allowOverlap="1" wp14:anchorId="5E0E3C29" wp14:editId="6326C7E2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8255</wp:posOffset>
                  </wp:positionV>
                  <wp:extent cx="2437765" cy="1892935"/>
                  <wp:effectExtent l="0" t="0" r="635" b="0"/>
                  <wp:wrapTight wrapText="bothSides">
                    <wp:wrapPolygon edited="0">
                      <wp:start x="0" y="0"/>
                      <wp:lineTo x="0" y="21303"/>
                      <wp:lineTo x="21437" y="21303"/>
                      <wp:lineTo x="21437" y="0"/>
                      <wp:lineTo x="0" y="0"/>
                    </wp:wrapPolygon>
                  </wp:wrapTight>
                  <wp:docPr id="1" name="Slika 1" descr="Slika na kojoj se prikazuje tekst, kart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 – kopija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972" b="10135"/>
                          <a:stretch/>
                        </pic:blipFill>
                        <pic:spPr bwMode="auto">
                          <a:xfrm>
                            <a:off x="0" y="0"/>
                            <a:ext cx="2437765" cy="189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0A27" w:rsidRDefault="00050A27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50A27" w:rsidRDefault="00050A27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50A27" w:rsidRDefault="00050A27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50A27" w:rsidRDefault="00050A27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1E3A59" w:rsidRDefault="00C11331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Svaki toč</w:t>
            </w:r>
            <w:r w:rsidR="001E3A59"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an odgovor boduje se s jednim bodom.</w:t>
            </w:r>
          </w:p>
          <w:p w:rsidR="00EF0F2A" w:rsidRDefault="00642760" w:rsidP="002C3E2D">
            <w:pPr>
              <w:spacing w:after="0" w:line="240" w:lineRule="auto"/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55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7; P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52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74</w:t>
            </w:r>
          </w:p>
          <w:p w:rsidR="00050A27" w:rsidRDefault="00050A27" w:rsidP="002C3E2D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50A27" w:rsidRDefault="00050A27" w:rsidP="002C3E2D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50A27" w:rsidRDefault="00050A27" w:rsidP="002C3E2D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50A27" w:rsidRDefault="00050A27" w:rsidP="002C3E2D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50A27" w:rsidRPr="001E3A59" w:rsidRDefault="00050A27" w:rsidP="002C3E2D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C3E2D" w:rsidRPr="001E3A59" w:rsidTr="00DB72A7">
        <w:tc>
          <w:tcPr>
            <w:tcW w:w="1440" w:type="dxa"/>
            <w:shd w:val="clear" w:color="auto" w:fill="auto"/>
            <w:vAlign w:val="center"/>
          </w:tcPr>
          <w:p w:rsidR="002C3E2D" w:rsidRPr="001E3A59" w:rsidRDefault="002C3E2D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11. (2)</w:t>
            </w:r>
          </w:p>
        </w:tc>
        <w:tc>
          <w:tcPr>
            <w:tcW w:w="9540" w:type="dxa"/>
            <w:shd w:val="clear" w:color="auto" w:fill="auto"/>
          </w:tcPr>
          <w:p w:rsidR="002C3E2D" w:rsidRDefault="006043B7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Redoslijedom: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2C3E2D" w:rsidRPr="002C3E2D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laguna; vidi prilog 1</w:t>
            </w:r>
          </w:p>
          <w:p w:rsidR="002C3E2D" w:rsidRDefault="002C3E2D" w:rsidP="002C3E2D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Svaki toč</w:t>
            </w: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an odgovor boduje se s jednim bodom.</w:t>
            </w:r>
          </w:p>
          <w:p w:rsidR="002C3E2D" w:rsidRPr="002C3E2D" w:rsidRDefault="002C3E2D" w:rsidP="002C3E2D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55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7; P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52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74</w:t>
            </w:r>
          </w:p>
        </w:tc>
      </w:tr>
      <w:tr w:rsidR="001E3A59" w:rsidRPr="001E3A59" w:rsidTr="00DB72A7">
        <w:tc>
          <w:tcPr>
            <w:tcW w:w="10980" w:type="dxa"/>
            <w:gridSpan w:val="2"/>
            <w:shd w:val="clear" w:color="auto" w:fill="auto"/>
          </w:tcPr>
          <w:p w:rsidR="001E3A59" w:rsidRP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2C3E2D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. </w:t>
            </w:r>
            <w:r w:rsidR="00C1133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do 1</w:t>
            </w:r>
            <w:r w:rsidR="00E20E15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="00C1133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. 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zadatak:</w:t>
            </w:r>
          </w:p>
          <w:p w:rsidR="00C11331" w:rsidRPr="001E3A59" w:rsidRDefault="00C11331" w:rsidP="00C11331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cijeli zadatak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ako je na dvije</w:t>
            </w:r>
            <w:r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ili tri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crte upisan isti odgovor.</w:t>
            </w:r>
          </w:p>
          <w:p w:rsidR="001E3A59" w:rsidRPr="001E3A59" w:rsidRDefault="00C11331" w:rsidP="00C1133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svaki odgovor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u kojem je na crte upisano bilo što osim točnog odgovora ili je odgovor korigiran.</w:t>
            </w:r>
          </w:p>
        </w:tc>
      </w:tr>
      <w:tr w:rsidR="001E3A59" w:rsidRPr="001E3A59" w:rsidTr="00DB72A7">
        <w:tc>
          <w:tcPr>
            <w:tcW w:w="1440" w:type="dxa"/>
            <w:shd w:val="clear" w:color="auto" w:fill="auto"/>
            <w:vAlign w:val="center"/>
          </w:tcPr>
          <w:p w:rsidR="001E3A59" w:rsidRPr="001E3A59" w:rsidRDefault="001E3A59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3466A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(</w:t>
            </w:r>
            <w:r w:rsidR="00C1133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540" w:type="dxa"/>
            <w:shd w:val="clear" w:color="auto" w:fill="auto"/>
          </w:tcPr>
          <w:p w:rsidR="00C11331" w:rsidRDefault="00C11331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C1133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Redoslijedom: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Flandrija; Valonija</w:t>
            </w:r>
          </w:p>
          <w:p w:rsidR="00C11331" w:rsidRPr="001E3A59" w:rsidRDefault="00C11331" w:rsidP="00C11331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Svaki točan odgovor boduje se s jednim bodom.</w:t>
            </w:r>
          </w:p>
          <w:p w:rsidR="001E3A59" w:rsidRP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54-55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6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109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76</w:t>
            </w:r>
          </w:p>
        </w:tc>
      </w:tr>
      <w:tr w:rsidR="00C11331" w:rsidRPr="001E3A59" w:rsidTr="00DB72A7">
        <w:tc>
          <w:tcPr>
            <w:tcW w:w="1440" w:type="dxa"/>
            <w:shd w:val="clear" w:color="auto" w:fill="auto"/>
            <w:vAlign w:val="center"/>
          </w:tcPr>
          <w:p w:rsidR="00C11331" w:rsidRPr="001E3A59" w:rsidRDefault="00C11331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13. (3)</w:t>
            </w:r>
          </w:p>
        </w:tc>
        <w:tc>
          <w:tcPr>
            <w:tcW w:w="9540" w:type="dxa"/>
            <w:shd w:val="clear" w:color="auto" w:fill="auto"/>
          </w:tcPr>
          <w:p w:rsidR="00C11331" w:rsidRPr="00C11331" w:rsidRDefault="00C11331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Redoslijedom: </w:t>
            </w:r>
            <w:r w:rsidR="008C7BAE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valonski (francuski); romanska; njemački</w:t>
            </w:r>
          </w:p>
          <w:p w:rsidR="00C11331" w:rsidRPr="00C11331" w:rsidRDefault="00C11331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C11331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Svaki točan odgovor boduje se s jednim bodom.</w:t>
            </w:r>
          </w:p>
          <w:p w:rsidR="00C11331" w:rsidRPr="00C11331" w:rsidRDefault="00642760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54-55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6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109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76</w:t>
            </w:r>
          </w:p>
        </w:tc>
      </w:tr>
      <w:tr w:rsidR="00C11331" w:rsidRPr="001E3A59" w:rsidTr="00DB72A7">
        <w:tc>
          <w:tcPr>
            <w:tcW w:w="1440" w:type="dxa"/>
            <w:shd w:val="clear" w:color="auto" w:fill="auto"/>
            <w:vAlign w:val="center"/>
          </w:tcPr>
          <w:p w:rsidR="00C11331" w:rsidRPr="001E3A59" w:rsidRDefault="00C11331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14. (2)</w:t>
            </w:r>
          </w:p>
        </w:tc>
        <w:tc>
          <w:tcPr>
            <w:tcW w:w="9540" w:type="dxa"/>
            <w:shd w:val="clear" w:color="auto" w:fill="auto"/>
          </w:tcPr>
          <w:p w:rsidR="00C11331" w:rsidRDefault="00C11331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Redoslijedom: </w:t>
            </w:r>
            <w:r w:rsidR="005D05E2" w:rsidRPr="005D05E2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3;</w:t>
            </w:r>
            <w:r w:rsidR="005D05E2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1133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Antwerpen</w:t>
            </w:r>
            <w:proofErr w:type="spellEnd"/>
            <w:r w:rsidRPr="00C1133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C1133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Anvers</w:t>
            </w:r>
            <w:proofErr w:type="spellEnd"/>
            <w:r w:rsidRPr="00C1133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  <w:p w:rsidR="00C11331" w:rsidRPr="00C11331" w:rsidRDefault="00C11331" w:rsidP="00C11331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C11331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Oba točna odgovora boduju se s jednim bodom.</w:t>
            </w:r>
          </w:p>
          <w:p w:rsidR="00C11331" w:rsidRDefault="00C11331" w:rsidP="00C11331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Redoslijedom: </w:t>
            </w:r>
            <w:proofErr w:type="spellStart"/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Gent</w:t>
            </w:r>
            <w:proofErr w:type="spellEnd"/>
            <w:r w:rsidR="005D05E2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="005D05E2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Gant</w:t>
            </w:r>
            <w:proofErr w:type="spellEnd"/>
            <w:r w:rsidR="005D05E2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)</w:t>
            </w:r>
            <w:r w:rsidRPr="00C1133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; 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  <w:p w:rsidR="00C11331" w:rsidRPr="00C11331" w:rsidRDefault="00C11331" w:rsidP="00C11331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C11331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Oba točna odgovora boduju se s jednim bodom.</w:t>
            </w:r>
          </w:p>
          <w:p w:rsidR="00C11331" w:rsidRPr="00C11331" w:rsidRDefault="00642760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54-55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6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109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76</w:t>
            </w:r>
          </w:p>
        </w:tc>
      </w:tr>
      <w:tr w:rsidR="001E3A59" w:rsidRPr="001E3A59" w:rsidTr="00DB72A7">
        <w:tc>
          <w:tcPr>
            <w:tcW w:w="10980" w:type="dxa"/>
            <w:gridSpan w:val="2"/>
            <w:shd w:val="clear" w:color="auto" w:fill="auto"/>
          </w:tcPr>
          <w:p w:rsidR="001E3A59" w:rsidRP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A80A2A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. </w:t>
            </w:r>
            <w:r w:rsidR="003325D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do </w:t>
            </w:r>
            <w:r w:rsidR="008C7BAE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19</w:t>
            </w:r>
            <w:r w:rsidR="003325D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. 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zadatak:</w:t>
            </w:r>
          </w:p>
          <w:p w:rsidR="00F77BA0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cijeli zadatak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ako je na dvije ili tri crte upisan isti odgovor.</w:t>
            </w:r>
          </w:p>
          <w:p w:rsid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svaki odgovor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u kojem je na crte upisano bilo što osim točnog odgovora ili je odgovor korigiran.</w:t>
            </w:r>
          </w:p>
          <w:p w:rsidR="003325D1" w:rsidRPr="001E3A59" w:rsidRDefault="003325D1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0 bodova za odgovor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ako su zaokružena dva ili više jezera ili je odgovor korigiran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E3A59" w:rsidRPr="001E3A59" w:rsidTr="00DB72A7">
        <w:tc>
          <w:tcPr>
            <w:tcW w:w="1440" w:type="dxa"/>
            <w:shd w:val="clear" w:color="auto" w:fill="auto"/>
            <w:vAlign w:val="center"/>
          </w:tcPr>
          <w:p w:rsidR="001E3A59" w:rsidRPr="001E3A59" w:rsidRDefault="001E3A59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A80A2A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(</w:t>
            </w:r>
            <w:r w:rsidR="00E20E15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540" w:type="dxa"/>
            <w:shd w:val="clear" w:color="auto" w:fill="auto"/>
          </w:tcPr>
          <w:p w:rsidR="001E3A59" w:rsidRP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Redoslijedom: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F77BA0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La </w:t>
            </w:r>
            <w:proofErr w:type="spellStart"/>
            <w:r w:rsidR="00F77BA0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Manche</w:t>
            </w:r>
            <w:proofErr w:type="spellEnd"/>
            <w:r w:rsidR="00F77BA0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(La </w:t>
            </w:r>
            <w:proofErr w:type="spellStart"/>
            <w:r w:rsidR="00F77BA0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Manche</w:t>
            </w:r>
            <w:proofErr w:type="spellEnd"/>
            <w:r w:rsidR="00F77BA0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, Channel); Biskajski (zaljev); Lionski (zaljev)</w:t>
            </w:r>
          </w:p>
          <w:p w:rsidR="001E3A59" w:rsidRPr="001E3A59" w:rsidRDefault="00F77BA0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Svaki to</w:t>
            </w:r>
            <w:r w:rsidR="001E3A59"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č</w:t>
            </w:r>
            <w:r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a</w:t>
            </w:r>
            <w:r w:rsidR="001E3A59"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n odgovor boduju se s jednim bodom.</w:t>
            </w:r>
          </w:p>
          <w:p w:rsidR="001E3A59" w:rsidRP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20-22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22;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 xml:space="preserve"> P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47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23-24</w:t>
            </w:r>
          </w:p>
        </w:tc>
      </w:tr>
      <w:tr w:rsidR="00F77BA0" w:rsidRPr="001E3A59" w:rsidTr="00DB72A7">
        <w:tc>
          <w:tcPr>
            <w:tcW w:w="1440" w:type="dxa"/>
            <w:shd w:val="clear" w:color="auto" w:fill="auto"/>
            <w:vAlign w:val="center"/>
          </w:tcPr>
          <w:p w:rsidR="00F77BA0" w:rsidRPr="001E3A59" w:rsidRDefault="00F77BA0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A80A2A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(1)</w:t>
            </w:r>
          </w:p>
        </w:tc>
        <w:tc>
          <w:tcPr>
            <w:tcW w:w="9540" w:type="dxa"/>
            <w:shd w:val="clear" w:color="auto" w:fill="auto"/>
          </w:tcPr>
          <w:p w:rsidR="00F77BA0" w:rsidRPr="00F77BA0" w:rsidRDefault="00F77BA0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F77BA0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Kanalski (otoci)</w:t>
            </w:r>
          </w:p>
          <w:p w:rsidR="00F77BA0" w:rsidRPr="001E3A59" w:rsidRDefault="00F77BA0" w:rsidP="00F77BA0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Točan odgovor boduje se s jednim bodom</w:t>
            </w:r>
            <w:r w:rsidR="005A31E2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F77BA0" w:rsidRPr="001E3A59" w:rsidRDefault="00642760" w:rsidP="00F77BA0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20-22,49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22,60;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 xml:space="preserve"> P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47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23-24</w:t>
            </w:r>
          </w:p>
        </w:tc>
      </w:tr>
      <w:tr w:rsidR="00F77BA0" w:rsidRPr="001E3A59" w:rsidTr="00DB72A7">
        <w:tc>
          <w:tcPr>
            <w:tcW w:w="1440" w:type="dxa"/>
            <w:shd w:val="clear" w:color="auto" w:fill="auto"/>
            <w:vAlign w:val="center"/>
          </w:tcPr>
          <w:p w:rsidR="00F77BA0" w:rsidRDefault="00F77BA0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A80A2A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7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(2)</w:t>
            </w:r>
          </w:p>
        </w:tc>
        <w:tc>
          <w:tcPr>
            <w:tcW w:w="9540" w:type="dxa"/>
            <w:shd w:val="clear" w:color="auto" w:fill="auto"/>
          </w:tcPr>
          <w:p w:rsidR="00F77BA0" w:rsidRPr="00CB5301" w:rsidRDefault="00F77BA0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Vidi prilog 2.</w:t>
            </w:r>
            <w:r w:rsidR="00CB5301">
              <w:t xml:space="preserve">                                                                                                                       </w:t>
            </w:r>
            <w:r w:rsidR="00CB5301" w:rsidRPr="00CB5301">
              <w:rPr>
                <w:rFonts w:ascii="Times New Roman" w:hAnsi="Times New Roman" w:cs="Times New Roman"/>
                <w:b/>
                <w:sz w:val="24"/>
              </w:rPr>
              <w:t>Prilog 2</w:t>
            </w:r>
          </w:p>
          <w:p w:rsidR="00F77BA0" w:rsidRDefault="00CB5301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81095</wp:posOffset>
                  </wp:positionH>
                  <wp:positionV relativeFrom="paragraph">
                    <wp:posOffset>62865</wp:posOffset>
                  </wp:positionV>
                  <wp:extent cx="2247900" cy="2070100"/>
                  <wp:effectExtent l="0" t="0" r="0" b="635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7BA0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ledenjačko</w:t>
            </w:r>
          </w:p>
          <w:p w:rsidR="00F77BA0" w:rsidRDefault="00F77BA0" w:rsidP="00F77BA0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Svaki t</w:t>
            </w: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očan odgovor boduje se s jednim bodom</w:t>
            </w:r>
            <w:r w:rsidR="005A31E2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642760" w:rsidRDefault="00642760" w:rsidP="00F77BA0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642760" w:rsidRDefault="00642760" w:rsidP="00F77BA0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642760" w:rsidRDefault="00642760" w:rsidP="00F77BA0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642760" w:rsidRPr="001E3A59" w:rsidRDefault="00642760" w:rsidP="00F77BA0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B5301" w:rsidRDefault="00FC5FB4" w:rsidP="00F77BA0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26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18,27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4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9,62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32</w:t>
            </w:r>
          </w:p>
          <w:p w:rsidR="00CB5301" w:rsidRDefault="00CB5301" w:rsidP="00F77BA0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B5301" w:rsidRDefault="00CB5301" w:rsidP="00F77BA0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B5301" w:rsidRDefault="00CB5301" w:rsidP="00F77BA0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B5301" w:rsidRPr="00F77BA0" w:rsidRDefault="00CB5301" w:rsidP="00F77BA0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325D1" w:rsidRPr="001E3A59" w:rsidTr="00DB72A7">
        <w:tc>
          <w:tcPr>
            <w:tcW w:w="1440" w:type="dxa"/>
            <w:shd w:val="clear" w:color="auto" w:fill="auto"/>
            <w:vAlign w:val="center"/>
          </w:tcPr>
          <w:p w:rsidR="003325D1" w:rsidRDefault="00A80A2A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lastRenderedPageBreak/>
              <w:t>18</w:t>
            </w:r>
            <w:r w:rsidR="003325D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(2)</w:t>
            </w:r>
          </w:p>
        </w:tc>
        <w:tc>
          <w:tcPr>
            <w:tcW w:w="9540" w:type="dxa"/>
            <w:shd w:val="clear" w:color="auto" w:fill="auto"/>
          </w:tcPr>
          <w:p w:rsidR="003325D1" w:rsidRDefault="003325D1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3325D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Redoslijedom: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7; </w:t>
            </w:r>
            <w:proofErr w:type="spellStart"/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Vogezi</w:t>
            </w:r>
            <w:proofErr w:type="spellEnd"/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Vosge</w:t>
            </w:r>
            <w:r w:rsidR="005D05E2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s</w:t>
            </w:r>
            <w:proofErr w:type="spellEnd"/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  <w:p w:rsidR="003325D1" w:rsidRPr="001E3A59" w:rsidRDefault="003325D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Svaki t</w:t>
            </w: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očan odgovor boduje se s jednim bodom</w:t>
            </w:r>
            <w:r w:rsidR="005A31E2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3325D1" w:rsidRDefault="003325D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51,53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2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29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,135-136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8-69</w:t>
            </w:r>
          </w:p>
        </w:tc>
      </w:tr>
      <w:tr w:rsidR="003325D1" w:rsidRPr="001E3A59" w:rsidTr="00DB72A7">
        <w:tc>
          <w:tcPr>
            <w:tcW w:w="1440" w:type="dxa"/>
            <w:shd w:val="clear" w:color="auto" w:fill="auto"/>
            <w:vAlign w:val="center"/>
          </w:tcPr>
          <w:p w:rsidR="003325D1" w:rsidRDefault="003325D1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A80A2A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(2)</w:t>
            </w:r>
          </w:p>
        </w:tc>
        <w:tc>
          <w:tcPr>
            <w:tcW w:w="9540" w:type="dxa"/>
            <w:shd w:val="clear" w:color="auto" w:fill="auto"/>
          </w:tcPr>
          <w:p w:rsidR="003325D1" w:rsidRDefault="003325D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3325D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Redoslijedom: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Provansa (</w:t>
            </w:r>
            <w:proofErr w:type="spellStart"/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Prov</w:t>
            </w:r>
            <w:r w:rsidR="00AC26CC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e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nce</w:t>
            </w:r>
            <w:proofErr w:type="spellEnd"/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); </w:t>
            </w:r>
            <w:proofErr w:type="spellStart"/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Seine</w:t>
            </w:r>
            <w:proofErr w:type="spellEnd"/>
          </w:p>
          <w:p w:rsidR="003325D1" w:rsidRPr="001E3A59" w:rsidRDefault="003325D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Svaki t</w:t>
            </w: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očan odgovor boduje se s jednim bodom</w:t>
            </w:r>
            <w:r w:rsidR="005A31E2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3325D1" w:rsidRPr="003325D1" w:rsidRDefault="00642760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51,53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2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29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,135-136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8-69</w:t>
            </w:r>
          </w:p>
        </w:tc>
      </w:tr>
      <w:tr w:rsidR="003325D1" w:rsidRPr="001E3A59" w:rsidTr="005C0236">
        <w:tc>
          <w:tcPr>
            <w:tcW w:w="10980" w:type="dxa"/>
            <w:gridSpan w:val="2"/>
            <w:shd w:val="clear" w:color="auto" w:fill="auto"/>
            <w:vAlign w:val="center"/>
          </w:tcPr>
          <w:p w:rsidR="003325D1" w:rsidRPr="00A31A75" w:rsidRDefault="003325D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A31A75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A80A2A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0</w:t>
            </w:r>
            <w:r w:rsidRPr="00A31A75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zadatak</w:t>
            </w:r>
          </w:p>
          <w:p w:rsidR="00A31A75" w:rsidRPr="001E3A59" w:rsidRDefault="00A31A75" w:rsidP="00A31A75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cijeli zadatak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ako nisu</w:t>
            </w:r>
            <w:r w:rsidR="005D05E2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na karti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tri</w:t>
            </w:r>
            <w:r w:rsidR="005D05E2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crte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prazne ili su</w:t>
            </w:r>
            <w:r w:rsidR="005D05E2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na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dvije</w:t>
            </w:r>
            <w:r w:rsidR="000D34D5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ili više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crt</w:t>
            </w:r>
            <w:r w:rsidR="000D34D5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a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upisana ista slova.</w:t>
            </w:r>
          </w:p>
          <w:p w:rsidR="005D05E2" w:rsidRPr="003325D1" w:rsidRDefault="00A31A75" w:rsidP="005D05E2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svaki odgovor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u kojem je na crtu upisano bilo što osim točnog odgovora ili je odgovor korigiran.</w:t>
            </w:r>
          </w:p>
        </w:tc>
      </w:tr>
      <w:tr w:rsidR="003325D1" w:rsidRPr="001E3A59" w:rsidTr="00DB72A7">
        <w:tc>
          <w:tcPr>
            <w:tcW w:w="1440" w:type="dxa"/>
            <w:shd w:val="clear" w:color="auto" w:fill="auto"/>
            <w:vAlign w:val="center"/>
          </w:tcPr>
          <w:p w:rsidR="003325D1" w:rsidRDefault="00A31A75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A80A2A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(2)</w:t>
            </w:r>
          </w:p>
        </w:tc>
        <w:tc>
          <w:tcPr>
            <w:tcW w:w="9540" w:type="dxa"/>
            <w:shd w:val="clear" w:color="auto" w:fill="auto"/>
          </w:tcPr>
          <w:p w:rsidR="003325D1" w:rsidRPr="00A31A75" w:rsidRDefault="00A31A75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A31A75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Vidi prilog 2.</w:t>
            </w:r>
          </w:p>
          <w:p w:rsidR="00A31A75" w:rsidRPr="001E3A59" w:rsidRDefault="00A31A75" w:rsidP="00A31A75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Svaki t</w:t>
            </w: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očan odgovor boduje se s jednim bodom</w:t>
            </w:r>
            <w:r w:rsidR="005A31E2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A31A75" w:rsidRPr="003325D1" w:rsidRDefault="00A31A75" w:rsidP="00A31A75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1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1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1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29; ŠK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8</w:t>
            </w:r>
          </w:p>
        </w:tc>
      </w:tr>
      <w:tr w:rsidR="00A31A75" w:rsidRPr="001E3A59" w:rsidTr="009065BD">
        <w:tc>
          <w:tcPr>
            <w:tcW w:w="10980" w:type="dxa"/>
            <w:gridSpan w:val="2"/>
            <w:shd w:val="clear" w:color="auto" w:fill="auto"/>
            <w:vAlign w:val="center"/>
          </w:tcPr>
          <w:p w:rsidR="000D34D5" w:rsidRDefault="000D34D5" w:rsidP="000D34D5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A80A2A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i 2</w:t>
            </w:r>
            <w:r w:rsidR="00A80A2A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zadatak</w:t>
            </w:r>
          </w:p>
          <w:p w:rsidR="000D34D5" w:rsidRDefault="000D34D5" w:rsidP="000D34D5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cijeli zadatak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ako je na dvije crte upisan isti odgovor.</w:t>
            </w:r>
          </w:p>
          <w:p w:rsidR="00A31A75" w:rsidRDefault="000D34D5" w:rsidP="000D34D5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svaki odgovor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u kojem je na crt</w:t>
            </w:r>
            <w:r w:rsidR="0035659C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u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upisano bilo što osim točnog odgovora ili je odgovor korigiran.</w:t>
            </w:r>
          </w:p>
        </w:tc>
      </w:tr>
      <w:tr w:rsidR="003325D1" w:rsidRPr="001E3A59" w:rsidTr="00DB72A7">
        <w:tc>
          <w:tcPr>
            <w:tcW w:w="1440" w:type="dxa"/>
            <w:shd w:val="clear" w:color="auto" w:fill="auto"/>
            <w:vAlign w:val="center"/>
          </w:tcPr>
          <w:p w:rsidR="003325D1" w:rsidRDefault="003325D1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A80A2A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(2)</w:t>
            </w:r>
          </w:p>
        </w:tc>
        <w:tc>
          <w:tcPr>
            <w:tcW w:w="9540" w:type="dxa"/>
            <w:shd w:val="clear" w:color="auto" w:fill="auto"/>
          </w:tcPr>
          <w:p w:rsidR="003325D1" w:rsidRDefault="003325D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Redoslijed nije bitan: </w:t>
            </w:r>
            <w:proofErr w:type="spellStart"/>
            <w:r w:rsidRPr="003325D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Rhone</w:t>
            </w:r>
            <w:proofErr w:type="spellEnd"/>
            <w:r w:rsidRPr="003325D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; </w:t>
            </w:r>
            <w:proofErr w:type="spellStart"/>
            <w:r w:rsidRPr="003325D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Saone</w:t>
            </w:r>
            <w:proofErr w:type="spellEnd"/>
          </w:p>
          <w:p w:rsidR="003325D1" w:rsidRPr="001E3A59" w:rsidRDefault="003325D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Svaki t</w:t>
            </w: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očan odgovor boduje se s jednim bodom</w:t>
            </w:r>
            <w:r w:rsidR="005A31E2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3325D1" w:rsidRPr="003325D1" w:rsidRDefault="00642760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51,53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2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29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,135-136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8-69</w:t>
            </w:r>
          </w:p>
        </w:tc>
      </w:tr>
      <w:tr w:rsidR="003325D1" w:rsidRPr="001E3A59" w:rsidTr="00DB72A7">
        <w:tc>
          <w:tcPr>
            <w:tcW w:w="1440" w:type="dxa"/>
            <w:shd w:val="clear" w:color="auto" w:fill="auto"/>
            <w:vAlign w:val="center"/>
          </w:tcPr>
          <w:p w:rsidR="003325D1" w:rsidRDefault="003325D1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A80A2A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(2)</w:t>
            </w:r>
          </w:p>
        </w:tc>
        <w:tc>
          <w:tcPr>
            <w:tcW w:w="9540" w:type="dxa"/>
            <w:shd w:val="clear" w:color="auto" w:fill="auto"/>
          </w:tcPr>
          <w:p w:rsidR="003325D1" w:rsidRDefault="003325D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3325D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Redoslijedom: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400 km</w:t>
            </w:r>
            <w:r w:rsidR="0035659C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(400 000 m)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; TGV</w:t>
            </w:r>
          </w:p>
          <w:p w:rsidR="003325D1" w:rsidRDefault="003325D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3325D1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 xml:space="preserve">Ne priznaje se </w:t>
            </w:r>
            <w:r w:rsidR="00E20E15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 xml:space="preserve">prvi </w:t>
            </w:r>
            <w:r w:rsidRPr="003325D1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 xml:space="preserve">odgovor ako nije upisana mjerna </w:t>
            </w:r>
            <w:r w:rsidR="00A90BE0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jedinica</w:t>
            </w:r>
            <w:r w:rsidRPr="003325D1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3B2738" w:rsidRPr="003B2738" w:rsidRDefault="003B2738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3B2738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Ne priznaje se drugi odgovor ako nije upisan velikim slovima.</w:t>
            </w:r>
          </w:p>
          <w:p w:rsidR="003325D1" w:rsidRPr="001E3A59" w:rsidRDefault="003325D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Svaki t</w:t>
            </w: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očan odgovor boduje se s jednim bodom</w:t>
            </w:r>
            <w:r w:rsidR="005A31E2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3325D1" w:rsidRPr="003325D1" w:rsidRDefault="003325D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52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1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188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7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0</w:t>
            </w:r>
          </w:p>
        </w:tc>
      </w:tr>
      <w:tr w:rsidR="001E3A59" w:rsidRPr="001E3A59" w:rsidTr="00DB72A7">
        <w:tc>
          <w:tcPr>
            <w:tcW w:w="10980" w:type="dxa"/>
            <w:gridSpan w:val="2"/>
            <w:shd w:val="clear" w:color="auto" w:fill="auto"/>
          </w:tcPr>
          <w:p w:rsidR="001E3A59" w:rsidRPr="001E3A59" w:rsidRDefault="00A31A75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A80A2A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="001E3A59"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zadatak:</w:t>
            </w:r>
          </w:p>
          <w:p w:rsidR="003325D1" w:rsidRPr="001E3A59" w:rsidRDefault="003325D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cijeli zadatak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ako je na svim crtama upisano isti slovo i broj.</w:t>
            </w:r>
          </w:p>
          <w:p w:rsidR="003325D1" w:rsidRPr="001E3A59" w:rsidRDefault="003325D1" w:rsidP="003325D1">
            <w:pPr>
              <w:spacing w:after="0" w:line="240" w:lineRule="atLeast"/>
              <w:ind w:left="612" w:hanging="612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ona dva odgovora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u kojima je na dvije crte upisano isto slovo ili broj.</w:t>
            </w:r>
          </w:p>
          <w:p w:rsidR="003325D1" w:rsidRPr="001E3A59" w:rsidRDefault="003325D1" w:rsidP="003325D1">
            <w:pPr>
              <w:spacing w:after="0" w:line="240" w:lineRule="atLeast"/>
              <w:ind w:left="612" w:hanging="612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svaki odgovor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u kojem je na crtu upisano bilo što osim točnog odgovora ili je odgovor</w:t>
            </w:r>
          </w:p>
          <w:p w:rsidR="003325D1" w:rsidRPr="001E3A59" w:rsidRDefault="003325D1" w:rsidP="003325D1">
            <w:pPr>
              <w:spacing w:after="0" w:line="240" w:lineRule="atLeast"/>
              <w:ind w:left="612" w:hanging="612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nepotpun ili korigiran.</w:t>
            </w:r>
          </w:p>
          <w:p w:rsidR="003325D1" w:rsidRPr="001E3A59" w:rsidRDefault="003325D1" w:rsidP="003325D1">
            <w:pPr>
              <w:spacing w:after="0" w:line="240" w:lineRule="atLeast"/>
              <w:ind w:left="612" w:hanging="612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1 bod za svaki odgovor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s točnim slovom i brojem bez obzira jesu li drugi odgovori netočno upisani ili </w:t>
            </w:r>
          </w:p>
          <w:p w:rsidR="001E3A59" w:rsidRPr="001E3A59" w:rsidRDefault="003325D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korigirani ili nisu upisani.</w:t>
            </w:r>
          </w:p>
        </w:tc>
      </w:tr>
      <w:tr w:rsidR="001E3A59" w:rsidRPr="001E3A59" w:rsidTr="00DB72A7">
        <w:tc>
          <w:tcPr>
            <w:tcW w:w="1440" w:type="dxa"/>
            <w:shd w:val="clear" w:color="auto" w:fill="auto"/>
            <w:vAlign w:val="center"/>
          </w:tcPr>
          <w:p w:rsidR="001E3A59" w:rsidRPr="001E3A59" w:rsidRDefault="00A31A75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A80A2A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1E3A59"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(3)</w:t>
            </w:r>
          </w:p>
        </w:tc>
        <w:tc>
          <w:tcPr>
            <w:tcW w:w="9540" w:type="dxa"/>
            <w:shd w:val="clear" w:color="auto" w:fill="auto"/>
          </w:tcPr>
          <w:p w:rsidR="001E3A59" w:rsidRDefault="001E3A59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Redoslijedom</w:t>
            </w:r>
            <w:r w:rsidR="00A31A75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A31A75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5C (C5);</w:t>
            </w:r>
          </w:p>
          <w:p w:rsidR="00A31A75" w:rsidRPr="001E3A59" w:rsidRDefault="00A31A75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2D (D2);  </w:t>
            </w:r>
          </w:p>
          <w:p w:rsidR="001E3A59" w:rsidRP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                     </w:t>
            </w:r>
            <w:r w:rsidR="00A31A75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 </w:t>
            </w:r>
            <w:r w:rsidR="00A31A75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4B (B4)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             </w:t>
            </w:r>
            <w:r w:rsidR="00A31A75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 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</w:t>
            </w:r>
            <w:r w:rsidR="00DB72A7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   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                       </w:t>
            </w:r>
          </w:p>
          <w:p w:rsidR="001E3A59" w:rsidRP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 xml:space="preserve">Svaki </w:t>
            </w:r>
            <w:r w:rsidR="00A31A75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par točnih</w:t>
            </w: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 xml:space="preserve"> odgovor</w:t>
            </w:r>
            <w:r w:rsidR="00A31A75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a</w:t>
            </w: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 xml:space="preserve"> boduje se s jednim bodom.</w:t>
            </w:r>
          </w:p>
          <w:p w:rsidR="001E3A59" w:rsidRP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37-38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 w:rsidR="00FC5FB4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45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176-177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 w:rsidR="00642760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52-53</w:t>
            </w:r>
          </w:p>
        </w:tc>
      </w:tr>
      <w:tr w:rsidR="00A80A2A" w:rsidRPr="001E3A59" w:rsidTr="003A1200">
        <w:tc>
          <w:tcPr>
            <w:tcW w:w="10980" w:type="dxa"/>
            <w:gridSpan w:val="2"/>
            <w:shd w:val="clear" w:color="auto" w:fill="auto"/>
            <w:vAlign w:val="center"/>
          </w:tcPr>
          <w:p w:rsidR="00A80A2A" w:rsidRPr="001E3A59" w:rsidRDefault="00A80A2A" w:rsidP="00A80A2A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24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. i 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25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zadatak:</w:t>
            </w:r>
          </w:p>
          <w:p w:rsidR="00A80A2A" w:rsidRPr="001E3A59" w:rsidRDefault="00A80A2A" w:rsidP="00A80A2A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0 bodova za cijeli zadatak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ako je na tri i više crta upisan ist</w:t>
            </w:r>
            <w:r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i odgovor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80A2A" w:rsidRPr="001E3A59" w:rsidRDefault="00A80A2A" w:rsidP="00A80A2A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0 bodova za ona dva odgovora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u kojima je na dvije crte upisan ist</w:t>
            </w:r>
            <w:r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i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o</w:t>
            </w:r>
            <w:r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dgovor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80A2A" w:rsidRPr="001E3A59" w:rsidRDefault="00A80A2A" w:rsidP="00A80A2A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svaki odgovor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u kojem je na crtu upisano bilo što osim točnog odgovora (jedno slovo) ili je odgovor korigiran</w:t>
            </w:r>
            <w:r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A80A2A" w:rsidRPr="001E3A59" w:rsidTr="00DB72A7">
        <w:tc>
          <w:tcPr>
            <w:tcW w:w="1440" w:type="dxa"/>
            <w:shd w:val="clear" w:color="auto" w:fill="auto"/>
            <w:vAlign w:val="center"/>
          </w:tcPr>
          <w:p w:rsidR="00A80A2A" w:rsidRDefault="00A80A2A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24. (2)</w:t>
            </w:r>
          </w:p>
        </w:tc>
        <w:tc>
          <w:tcPr>
            <w:tcW w:w="9540" w:type="dxa"/>
            <w:shd w:val="clear" w:color="auto" w:fill="auto"/>
          </w:tcPr>
          <w:p w:rsidR="00A80A2A" w:rsidRPr="001E3A59" w:rsidRDefault="00A80A2A" w:rsidP="00A80A2A">
            <w:pPr>
              <w:spacing w:after="0" w:line="240" w:lineRule="atLeast"/>
              <w:ind w:left="540" w:hanging="540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Redoslijedom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="00466EC7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E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; </w:t>
            </w:r>
            <w:r w:rsidR="00466EC7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A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; </w:t>
            </w:r>
            <w:r w:rsidR="00466EC7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C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; </w:t>
            </w:r>
            <w:r w:rsidR="00466EC7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D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80A2A" w:rsidRPr="001E3A59" w:rsidRDefault="00A80A2A" w:rsidP="00A80A2A">
            <w:pPr>
              <w:spacing w:after="0" w:line="240" w:lineRule="atLeast"/>
              <w:ind w:left="540" w:hanging="540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Bilo koja dva točna odgovora boduju se s jednim bodom.</w:t>
            </w:r>
          </w:p>
          <w:p w:rsidR="00A80A2A" w:rsidRPr="001E3A59" w:rsidRDefault="00A80A2A" w:rsidP="00A80A2A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lastRenderedPageBreak/>
              <w:t>AA-4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53; P-1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20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1</w:t>
            </w:r>
          </w:p>
        </w:tc>
      </w:tr>
      <w:tr w:rsidR="00A80A2A" w:rsidRPr="001E3A59" w:rsidTr="00466EC7">
        <w:trPr>
          <w:trHeight w:val="836"/>
        </w:trPr>
        <w:tc>
          <w:tcPr>
            <w:tcW w:w="1440" w:type="dxa"/>
            <w:shd w:val="clear" w:color="auto" w:fill="auto"/>
            <w:vAlign w:val="center"/>
          </w:tcPr>
          <w:p w:rsidR="00A80A2A" w:rsidRDefault="00A80A2A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lastRenderedPageBreak/>
              <w:t>25. (2)</w:t>
            </w:r>
          </w:p>
        </w:tc>
        <w:tc>
          <w:tcPr>
            <w:tcW w:w="9540" w:type="dxa"/>
            <w:shd w:val="clear" w:color="auto" w:fill="auto"/>
          </w:tcPr>
          <w:p w:rsidR="00A80A2A" w:rsidRPr="001E3A59" w:rsidRDefault="00A80A2A" w:rsidP="00A80A2A">
            <w:pPr>
              <w:spacing w:after="0" w:line="240" w:lineRule="atLeast"/>
              <w:ind w:left="540" w:hanging="540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Redoslijedom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B; E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; D; 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C</w:t>
            </w:r>
          </w:p>
          <w:p w:rsidR="00A80A2A" w:rsidRPr="001E3A59" w:rsidRDefault="00A80A2A" w:rsidP="00A80A2A">
            <w:pPr>
              <w:spacing w:after="0" w:line="240" w:lineRule="atLeast"/>
              <w:ind w:left="540" w:hanging="540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Bilo koja dva točna odgovora boduju se s jednim bodom.</w:t>
            </w:r>
          </w:p>
          <w:p w:rsidR="00A80A2A" w:rsidRPr="001E3A59" w:rsidRDefault="00A80A2A" w:rsidP="00A80A2A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28-31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3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2-34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9-71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3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5-37</w:t>
            </w:r>
          </w:p>
        </w:tc>
      </w:tr>
      <w:tr w:rsidR="00466EC7" w:rsidRPr="001E3A59" w:rsidTr="004A19CB">
        <w:tc>
          <w:tcPr>
            <w:tcW w:w="10980" w:type="dxa"/>
            <w:gridSpan w:val="2"/>
            <w:shd w:val="clear" w:color="auto" w:fill="auto"/>
            <w:vAlign w:val="center"/>
          </w:tcPr>
          <w:p w:rsidR="00466EC7" w:rsidRPr="001E3A59" w:rsidRDefault="00215FF3" w:rsidP="00466EC7">
            <w:pPr>
              <w:spacing w:after="0" w:line="240" w:lineRule="atLeast"/>
              <w:ind w:left="612" w:hanging="612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26</w:t>
            </w:r>
            <w:r w:rsidR="00466EC7"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="00466EC7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do 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29</w:t>
            </w:r>
            <w:r w:rsidR="00466EC7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="00466EC7"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zadatak:</w:t>
            </w:r>
          </w:p>
          <w:p w:rsidR="00466EC7" w:rsidRPr="001E3A59" w:rsidRDefault="00466EC7" w:rsidP="00466EC7">
            <w:pPr>
              <w:spacing w:after="0" w:line="240" w:lineRule="atLeast"/>
              <w:ind w:left="612" w:hanging="612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cijeli zadatak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ako su zaokružena tri i više odgovora ili je uz dva odgovora najmanje još jedan</w:t>
            </w:r>
          </w:p>
          <w:p w:rsidR="00466EC7" w:rsidRPr="001E3A59" w:rsidRDefault="00466EC7" w:rsidP="00466EC7">
            <w:pPr>
              <w:spacing w:after="0" w:line="240" w:lineRule="atLeast"/>
              <w:ind w:left="612" w:hanging="612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korigiran.</w:t>
            </w:r>
          </w:p>
          <w:p w:rsidR="00466EC7" w:rsidRPr="001E3A59" w:rsidRDefault="00466EC7" w:rsidP="00466EC7">
            <w:pPr>
              <w:spacing w:after="0" w:line="240" w:lineRule="atLeast"/>
              <w:ind w:left="612" w:hanging="612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svaki odgovor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koji je korigiran, a zaokružena su dva točna odgovora.</w:t>
            </w:r>
          </w:p>
          <w:p w:rsidR="00466EC7" w:rsidRPr="001E3A59" w:rsidRDefault="00466EC7" w:rsidP="00466EC7">
            <w:pPr>
              <w:spacing w:after="0" w:line="240" w:lineRule="atLeast"/>
              <w:ind w:left="540" w:hanging="540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1 bod za točan odgovor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bez obzira je li drugi odgovor netočno zaokružen, korigiran ili nije zaokružen.</w:t>
            </w:r>
          </w:p>
        </w:tc>
      </w:tr>
      <w:tr w:rsidR="00466EC7" w:rsidRPr="001E3A59" w:rsidTr="00DB72A7">
        <w:tc>
          <w:tcPr>
            <w:tcW w:w="1440" w:type="dxa"/>
            <w:shd w:val="clear" w:color="auto" w:fill="auto"/>
            <w:vAlign w:val="center"/>
          </w:tcPr>
          <w:p w:rsidR="00466EC7" w:rsidRDefault="00215FF3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26. (2)</w:t>
            </w:r>
          </w:p>
        </w:tc>
        <w:tc>
          <w:tcPr>
            <w:tcW w:w="9540" w:type="dxa"/>
            <w:shd w:val="clear" w:color="auto" w:fill="auto"/>
          </w:tcPr>
          <w:p w:rsidR="00215FF3" w:rsidRPr="001E3A59" w:rsidRDefault="00215FF3" w:rsidP="00215FF3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a); d)</w:t>
            </w:r>
          </w:p>
          <w:p w:rsidR="00215FF3" w:rsidRPr="001E3A59" w:rsidRDefault="00215FF3" w:rsidP="00215FF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Svaki točan odgovor boduje se s jednim bodom.</w:t>
            </w:r>
            <w:r w:rsidRPr="001E3A59">
              <w:rPr>
                <w:rFonts w:ascii="Arial Narrow" w:eastAsia="Times New Roman" w:hAnsi="Arial Narrow" w:cs="Times New Roman"/>
                <w:b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</w:p>
          <w:p w:rsidR="00466EC7" w:rsidRPr="001E3A59" w:rsidRDefault="00215FF3" w:rsidP="00215FF3">
            <w:pPr>
              <w:spacing w:after="0" w:line="240" w:lineRule="atLeast"/>
              <w:ind w:left="540" w:hanging="540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60,61; LJ-72,73; P-70,71; ŠK-59,60</w:t>
            </w:r>
          </w:p>
        </w:tc>
      </w:tr>
      <w:tr w:rsidR="00466EC7" w:rsidRPr="001E3A59" w:rsidTr="00DB72A7">
        <w:tc>
          <w:tcPr>
            <w:tcW w:w="1440" w:type="dxa"/>
            <w:shd w:val="clear" w:color="auto" w:fill="auto"/>
            <w:vAlign w:val="center"/>
          </w:tcPr>
          <w:p w:rsidR="00466EC7" w:rsidRDefault="00215FF3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27. (2)</w:t>
            </w:r>
          </w:p>
        </w:tc>
        <w:tc>
          <w:tcPr>
            <w:tcW w:w="9540" w:type="dxa"/>
            <w:shd w:val="clear" w:color="auto" w:fill="auto"/>
          </w:tcPr>
          <w:p w:rsidR="00215FF3" w:rsidRPr="001E3A59" w:rsidRDefault="00215FF3" w:rsidP="00215FF3">
            <w:pPr>
              <w:spacing w:after="0" w:line="240" w:lineRule="atLeast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b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); 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c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  <w:p w:rsidR="00215FF3" w:rsidRPr="001E3A59" w:rsidRDefault="00215FF3" w:rsidP="00215FF3">
            <w:pPr>
              <w:spacing w:after="0" w:line="240" w:lineRule="atLeast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Svaki točan odgovor boduje se s jednim bodom.</w:t>
            </w:r>
          </w:p>
          <w:p w:rsidR="00466EC7" w:rsidRPr="001E3A59" w:rsidRDefault="00215FF3" w:rsidP="00215FF3">
            <w:pPr>
              <w:spacing w:after="0" w:line="240" w:lineRule="atLeast"/>
              <w:ind w:left="540" w:hanging="540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26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18,27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4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9,62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32</w:t>
            </w:r>
          </w:p>
        </w:tc>
      </w:tr>
      <w:tr w:rsidR="00466EC7" w:rsidRPr="001E3A59" w:rsidTr="00DB72A7">
        <w:tc>
          <w:tcPr>
            <w:tcW w:w="1440" w:type="dxa"/>
            <w:shd w:val="clear" w:color="auto" w:fill="auto"/>
            <w:vAlign w:val="center"/>
          </w:tcPr>
          <w:p w:rsidR="00466EC7" w:rsidRDefault="00215FF3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28. (2)</w:t>
            </w:r>
          </w:p>
        </w:tc>
        <w:tc>
          <w:tcPr>
            <w:tcW w:w="9540" w:type="dxa"/>
            <w:shd w:val="clear" w:color="auto" w:fill="auto"/>
          </w:tcPr>
          <w:p w:rsidR="00215FF3" w:rsidRPr="001E3A59" w:rsidRDefault="00215FF3" w:rsidP="00215FF3">
            <w:pPr>
              <w:spacing w:after="0" w:line="240" w:lineRule="atLeast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c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); 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d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  <w:p w:rsidR="00215FF3" w:rsidRPr="001E3A59" w:rsidRDefault="00215FF3" w:rsidP="00215FF3">
            <w:pPr>
              <w:spacing w:after="0" w:line="240" w:lineRule="atLeast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Svaki točan odgovor boduje se s jednim bodom.</w:t>
            </w:r>
          </w:p>
          <w:p w:rsidR="00466EC7" w:rsidRPr="001E3A59" w:rsidRDefault="00215FF3" w:rsidP="00215FF3">
            <w:pPr>
              <w:spacing w:after="0" w:line="240" w:lineRule="atLeast"/>
              <w:ind w:left="540" w:hanging="540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35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38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1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0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8; ŠK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4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466EC7" w:rsidRPr="001E3A59" w:rsidTr="00DB72A7">
        <w:tc>
          <w:tcPr>
            <w:tcW w:w="1440" w:type="dxa"/>
            <w:shd w:val="clear" w:color="auto" w:fill="auto"/>
            <w:vAlign w:val="center"/>
          </w:tcPr>
          <w:p w:rsidR="00466EC7" w:rsidRDefault="00215FF3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29. (2)</w:t>
            </w:r>
          </w:p>
        </w:tc>
        <w:tc>
          <w:tcPr>
            <w:tcW w:w="9540" w:type="dxa"/>
            <w:shd w:val="clear" w:color="auto" w:fill="auto"/>
          </w:tcPr>
          <w:p w:rsidR="00215FF3" w:rsidRPr="001E3A59" w:rsidRDefault="00215FF3" w:rsidP="00215FF3">
            <w:pPr>
              <w:spacing w:after="0" w:line="240" w:lineRule="atLeast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c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); 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e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  <w:p w:rsidR="00215FF3" w:rsidRPr="001E3A59" w:rsidRDefault="00215FF3" w:rsidP="00215FF3">
            <w:pPr>
              <w:spacing w:after="0" w:line="240" w:lineRule="atLeast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Svaki točan odgovor boduje se s jednim bodom.</w:t>
            </w:r>
          </w:p>
          <w:p w:rsidR="00466EC7" w:rsidRPr="001E3A59" w:rsidRDefault="00215FF3" w:rsidP="00215FF3">
            <w:pPr>
              <w:spacing w:after="0" w:line="240" w:lineRule="atLeast"/>
              <w:ind w:left="540" w:hanging="540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34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37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106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42</w:t>
            </w:r>
          </w:p>
        </w:tc>
      </w:tr>
      <w:tr w:rsidR="00A31A75" w:rsidRPr="001E3A59" w:rsidTr="00E029F1">
        <w:tc>
          <w:tcPr>
            <w:tcW w:w="10980" w:type="dxa"/>
            <w:gridSpan w:val="2"/>
            <w:shd w:val="clear" w:color="auto" w:fill="auto"/>
            <w:vAlign w:val="center"/>
          </w:tcPr>
          <w:p w:rsidR="00A31A75" w:rsidRPr="00A31A75" w:rsidRDefault="00215FF3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30</w:t>
            </w:r>
            <w:r w:rsidR="00A31A75" w:rsidRPr="00A31A75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zadatak</w:t>
            </w:r>
          </w:p>
          <w:p w:rsidR="00A31A75" w:rsidRPr="001E3A59" w:rsidRDefault="00A31A75" w:rsidP="00A31A75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A31A75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0 bodova za cijeli zadatak</w:t>
            </w:r>
            <w:r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ako su na dva mjesta u tablici upisani isti odgovori.</w:t>
            </w:r>
          </w:p>
        </w:tc>
      </w:tr>
      <w:tr w:rsidR="00A31A75" w:rsidRPr="001E3A59" w:rsidTr="00DB72A7">
        <w:tc>
          <w:tcPr>
            <w:tcW w:w="1440" w:type="dxa"/>
            <w:shd w:val="clear" w:color="auto" w:fill="auto"/>
            <w:vAlign w:val="center"/>
          </w:tcPr>
          <w:p w:rsidR="00A31A75" w:rsidRDefault="00215FF3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30</w:t>
            </w:r>
            <w:r w:rsidR="00A31A75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(2)</w:t>
            </w:r>
          </w:p>
        </w:tc>
        <w:tc>
          <w:tcPr>
            <w:tcW w:w="9540" w:type="dxa"/>
            <w:shd w:val="clear" w:color="auto" w:fill="auto"/>
          </w:tcPr>
          <w:p w:rsidR="00A31A75" w:rsidRPr="00CB5301" w:rsidRDefault="00A31A75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A31A75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Vidi prilog 3</w:t>
            </w:r>
            <w:r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.</w:t>
            </w:r>
            <w:r w:rsidR="00CB530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               </w:t>
            </w:r>
            <w:r w:rsidR="00CB5301" w:rsidRPr="00CB530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Prilog 3</w:t>
            </w:r>
          </w:p>
          <w:p w:rsidR="00CB5301" w:rsidRDefault="005E771C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126615</wp:posOffset>
                  </wp:positionH>
                  <wp:positionV relativeFrom="paragraph">
                    <wp:posOffset>36830</wp:posOffset>
                  </wp:positionV>
                  <wp:extent cx="3849370" cy="2045970"/>
                  <wp:effectExtent l="0" t="0" r="0" b="0"/>
                  <wp:wrapTight wrapText="bothSides">
                    <wp:wrapPolygon edited="0">
                      <wp:start x="0" y="0"/>
                      <wp:lineTo x="0" y="21318"/>
                      <wp:lineTo x="21486" y="21318"/>
                      <wp:lineTo x="21486" y="0"/>
                      <wp:lineTo x="0" y="0"/>
                    </wp:wrapPolygon>
                  </wp:wrapTight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370" cy="204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D61" w:rsidRDefault="00EC0D6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EC0D61" w:rsidRDefault="00EC0D6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EC0D61" w:rsidRDefault="00EC0D6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EC0D61" w:rsidRDefault="00EC0D6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EC0D61" w:rsidRDefault="00EC0D6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EC0D61" w:rsidRDefault="00EC0D6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EC0D61" w:rsidRDefault="00EC0D6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EC0D61" w:rsidRDefault="00EC0D6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EC0D61" w:rsidRDefault="00EC0D6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EC0D61" w:rsidRDefault="00EC0D6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EC0D61" w:rsidRDefault="00EC0D6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31A75" w:rsidRPr="001E3A59" w:rsidRDefault="00A31A75" w:rsidP="00A31A75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Svaki t</w:t>
            </w: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očan odgovor boduje se s jednim bodom</w:t>
            </w:r>
            <w:r w:rsidR="005A31E2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A31A75" w:rsidRPr="001E3A59" w:rsidRDefault="00A31A75" w:rsidP="00A31A75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 w:rsidR="00FC5FB4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32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 w:rsidR="00FC5FB4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36,40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</w:t>
            </w:r>
            <w:r w:rsidR="00FC5FB4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84,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9</w:t>
            </w:r>
            <w:r w:rsidR="00FC5FB4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4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 w:rsidR="00FC5FB4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41,44</w:t>
            </w:r>
          </w:p>
        </w:tc>
      </w:tr>
      <w:tr w:rsidR="00A31A75" w:rsidRPr="001E3A59" w:rsidTr="00492E9D">
        <w:tc>
          <w:tcPr>
            <w:tcW w:w="10980" w:type="dxa"/>
            <w:gridSpan w:val="2"/>
            <w:shd w:val="clear" w:color="auto" w:fill="auto"/>
            <w:vAlign w:val="center"/>
          </w:tcPr>
          <w:p w:rsidR="00A31A75" w:rsidRDefault="00215FF3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31</w:t>
            </w:r>
            <w:r w:rsidR="00A31A75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. do </w:t>
            </w:r>
            <w:r w:rsidR="00E20E15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="00A31A75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zadatak</w:t>
            </w:r>
          </w:p>
          <w:p w:rsidR="00A31A75" w:rsidRDefault="000D34D5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cijeli zadatak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ako je na dvije upisan isti odgovor.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br/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svaki odgovor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u kojem je na crte upisano bilo što osim točnog odgovora ili je odgovor korigiran.</w:t>
            </w:r>
          </w:p>
          <w:p w:rsidR="000D34D5" w:rsidRPr="00A31A75" w:rsidRDefault="000D34D5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svaki odgovor </w:t>
            </w:r>
            <w:r w:rsidRPr="000D34D5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u kojem je broj upisan na dva ili više mjesta na karti ili je odgovor korigiran</w:t>
            </w:r>
          </w:p>
        </w:tc>
      </w:tr>
      <w:tr w:rsidR="00A31A75" w:rsidRPr="001E3A59" w:rsidTr="00DB72A7">
        <w:tc>
          <w:tcPr>
            <w:tcW w:w="1440" w:type="dxa"/>
            <w:shd w:val="clear" w:color="auto" w:fill="auto"/>
            <w:vAlign w:val="center"/>
          </w:tcPr>
          <w:p w:rsidR="00A31A75" w:rsidRDefault="00215FF3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31</w:t>
            </w:r>
            <w:r w:rsidR="00A31A75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. </w:t>
            </w:r>
            <w:r w:rsidR="000D34D5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(1)</w:t>
            </w:r>
          </w:p>
        </w:tc>
        <w:tc>
          <w:tcPr>
            <w:tcW w:w="9540" w:type="dxa"/>
            <w:shd w:val="clear" w:color="auto" w:fill="auto"/>
          </w:tcPr>
          <w:p w:rsidR="00A31A75" w:rsidRDefault="000D34D5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Nizozemska, vidi prilog 4.</w:t>
            </w:r>
            <w:r w:rsidR="00CB530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            </w:t>
            </w:r>
            <w:r w:rsidR="005A31E2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</w:t>
            </w:r>
            <w:r w:rsidR="00CB530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                Prilog 4</w:t>
            </w:r>
          </w:p>
          <w:p w:rsidR="00CB5301" w:rsidRDefault="00CB530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noProof/>
                <w:sz w:val="24"/>
                <w:szCs w:val="24"/>
                <w:lang w:eastAsia="zh-CN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41345</wp:posOffset>
                  </wp:positionH>
                  <wp:positionV relativeFrom="paragraph">
                    <wp:posOffset>6985</wp:posOffset>
                  </wp:positionV>
                  <wp:extent cx="2775585" cy="2314575"/>
                  <wp:effectExtent l="0" t="0" r="5715" b="9525"/>
                  <wp:wrapSquare wrapText="bothSides"/>
                  <wp:docPr id="4" name="Slika 4" descr="Slika na kojoj se prikazuje tekst, karta&#10;&#10;Opis je generiran uz vrlo visoku pouzdan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g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58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5301" w:rsidRDefault="00CB530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D34D5" w:rsidRPr="000D34D5" w:rsidRDefault="000D34D5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0D34D5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Oba točna odgovora boduju se s jednim bodom.</w:t>
            </w:r>
          </w:p>
          <w:p w:rsidR="00CB5301" w:rsidRDefault="00FC5FB4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32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36,40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84,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4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41,44</w:t>
            </w:r>
          </w:p>
          <w:p w:rsidR="00CB5301" w:rsidRDefault="00CB530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B5301" w:rsidRDefault="00CB530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B5301" w:rsidRDefault="00CB530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B5301" w:rsidRDefault="00CB530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B5301" w:rsidRDefault="00CB530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B5301" w:rsidRDefault="00CB530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B5301" w:rsidRDefault="00CB530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B5301" w:rsidRPr="00A31A75" w:rsidRDefault="00CB5301" w:rsidP="003325D1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D34D5" w:rsidRPr="001E3A59" w:rsidTr="00DB72A7">
        <w:tc>
          <w:tcPr>
            <w:tcW w:w="1440" w:type="dxa"/>
            <w:shd w:val="clear" w:color="auto" w:fill="auto"/>
            <w:vAlign w:val="center"/>
          </w:tcPr>
          <w:p w:rsidR="000D34D5" w:rsidRDefault="00215FF3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lastRenderedPageBreak/>
              <w:t>32</w:t>
            </w:r>
            <w:r w:rsidR="000D34D5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(1)</w:t>
            </w:r>
          </w:p>
        </w:tc>
        <w:tc>
          <w:tcPr>
            <w:tcW w:w="9540" w:type="dxa"/>
            <w:shd w:val="clear" w:color="auto" w:fill="auto"/>
          </w:tcPr>
          <w:p w:rsidR="000D34D5" w:rsidRDefault="000D34D5" w:rsidP="000D34D5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Njemačka, vidi prilog 4</w:t>
            </w:r>
          </w:p>
          <w:p w:rsidR="000D34D5" w:rsidRPr="000D34D5" w:rsidRDefault="000D34D5" w:rsidP="000D34D5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0D34D5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Oba točna odgovora boduju se s jednim bodom.</w:t>
            </w:r>
          </w:p>
          <w:p w:rsidR="000D34D5" w:rsidRPr="000D34D5" w:rsidRDefault="000D34D5" w:rsidP="000D34D5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 w:rsidR="00FC5FB4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33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 w:rsidR="00FC5FB4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41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</w:t>
            </w:r>
            <w:r w:rsidR="00FC5FB4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85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 w:rsidR="00FC5FB4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45</w:t>
            </w:r>
          </w:p>
        </w:tc>
      </w:tr>
      <w:tr w:rsidR="000D34D5" w:rsidRPr="001E3A59" w:rsidTr="00DB72A7">
        <w:tc>
          <w:tcPr>
            <w:tcW w:w="1440" w:type="dxa"/>
            <w:shd w:val="clear" w:color="auto" w:fill="auto"/>
            <w:vAlign w:val="center"/>
          </w:tcPr>
          <w:p w:rsidR="000D34D5" w:rsidRDefault="00215FF3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33</w:t>
            </w:r>
            <w:r w:rsidR="000D34D5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. </w:t>
            </w:r>
            <w:r w:rsidR="00AC26CC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(1)</w:t>
            </w:r>
          </w:p>
        </w:tc>
        <w:tc>
          <w:tcPr>
            <w:tcW w:w="9540" w:type="dxa"/>
            <w:shd w:val="clear" w:color="auto" w:fill="auto"/>
          </w:tcPr>
          <w:p w:rsidR="00AC26CC" w:rsidRDefault="005A31E2" w:rsidP="00AC26CC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Šv</w:t>
            </w:r>
            <w:r w:rsidR="00AC26CC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edska, vidi prilog 4</w:t>
            </w:r>
          </w:p>
          <w:p w:rsidR="00AC26CC" w:rsidRPr="000D34D5" w:rsidRDefault="00AC26CC" w:rsidP="00AC26CC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0D34D5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Oba točna odgovora boduju se s jednim bodom.</w:t>
            </w:r>
          </w:p>
          <w:p w:rsidR="000D34D5" w:rsidRPr="000D34D5" w:rsidRDefault="00FC5FB4" w:rsidP="00AC26CC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33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41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85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45</w:t>
            </w:r>
          </w:p>
        </w:tc>
      </w:tr>
      <w:tr w:rsidR="00AC26CC" w:rsidRPr="001E3A59" w:rsidTr="00DB72A7">
        <w:tc>
          <w:tcPr>
            <w:tcW w:w="1440" w:type="dxa"/>
            <w:shd w:val="clear" w:color="auto" w:fill="auto"/>
            <w:vAlign w:val="center"/>
          </w:tcPr>
          <w:p w:rsidR="00AC26CC" w:rsidRDefault="00AC26CC" w:rsidP="001E3A59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215FF3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(2)</w:t>
            </w:r>
          </w:p>
        </w:tc>
        <w:tc>
          <w:tcPr>
            <w:tcW w:w="9540" w:type="dxa"/>
            <w:shd w:val="clear" w:color="auto" w:fill="auto"/>
          </w:tcPr>
          <w:p w:rsidR="00AC26CC" w:rsidRDefault="00AC26CC" w:rsidP="00AC26CC">
            <w:pPr>
              <w:spacing w:after="0" w:line="240" w:lineRule="auto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Irska, vidi prilog 4</w:t>
            </w:r>
          </w:p>
          <w:p w:rsidR="00AC26CC" w:rsidRDefault="00AC26CC" w:rsidP="00AC26CC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0D34D5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Oba točna odgovora boduju se s jednim bodom.</w:t>
            </w:r>
          </w:p>
          <w:p w:rsidR="00AC26CC" w:rsidRDefault="00AC26CC" w:rsidP="00AC26CC">
            <w:pPr>
              <w:spacing w:after="0" w:line="240" w:lineRule="auto"/>
              <w:rPr>
                <w:rFonts w:ascii="Arial" w:eastAsia="Simsun (Founder Extended)" w:hAnsi="Arial" w:cs="Arial"/>
                <w:b/>
                <w:sz w:val="24"/>
                <w:szCs w:val="24"/>
                <w:lang w:eastAsia="zh-CN"/>
              </w:rPr>
            </w:pPr>
            <w:r w:rsidRPr="00AC26CC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7</w:t>
            </w:r>
            <w:r w:rsidR="00DF4B1A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,</w:t>
            </w:r>
            <w:r w:rsidRPr="00AC26CC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5 </w:t>
            </w:r>
            <w:r w:rsidRPr="00AC26CC">
              <w:rPr>
                <w:rFonts w:ascii="Arial" w:eastAsia="Simsun (Founder Extended)" w:hAnsi="Arial" w:cs="Arial"/>
                <w:b/>
                <w:sz w:val="24"/>
                <w:szCs w:val="24"/>
                <w:lang w:eastAsia="zh-CN"/>
              </w:rPr>
              <w:t>‰</w:t>
            </w:r>
          </w:p>
          <w:p w:rsidR="00AC26CC" w:rsidRPr="00AC26CC" w:rsidRDefault="00AC26CC" w:rsidP="00AC26CC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AC26CC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 xml:space="preserve">Točan odgovor se boduje s jednim bodom. </w:t>
            </w:r>
          </w:p>
          <w:p w:rsidR="00AC26CC" w:rsidRPr="00AC26CC" w:rsidRDefault="00AC26CC" w:rsidP="00AC26CC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AC26CC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 xml:space="preserve">Ne priznaje se </w:t>
            </w:r>
            <w:r w:rsidR="00E20E15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 xml:space="preserve">zadnji </w:t>
            </w:r>
            <w:r w:rsidRPr="00AC26CC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 xml:space="preserve">odgovor ako nije upisana mjerna </w:t>
            </w:r>
            <w:r w:rsidR="00DF4B1A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jedinica.</w:t>
            </w:r>
          </w:p>
          <w:p w:rsidR="00AC26CC" w:rsidRPr="000D34D5" w:rsidRDefault="00FC5FB4" w:rsidP="00AC26CC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33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41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85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</w:t>
            </w:r>
            <w:r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45</w:t>
            </w:r>
          </w:p>
        </w:tc>
      </w:tr>
      <w:tr w:rsidR="001E3A59" w:rsidRPr="001E3A59" w:rsidTr="00DB72A7">
        <w:tc>
          <w:tcPr>
            <w:tcW w:w="10980" w:type="dxa"/>
            <w:gridSpan w:val="2"/>
            <w:shd w:val="clear" w:color="auto" w:fill="auto"/>
          </w:tcPr>
          <w:p w:rsidR="001E3A59" w:rsidRPr="001E3A59" w:rsidRDefault="00AC26CC" w:rsidP="001E3A59">
            <w:pPr>
              <w:spacing w:after="0" w:line="240" w:lineRule="atLeast"/>
              <w:ind w:left="612" w:hanging="612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35</w:t>
            </w:r>
            <w:r w:rsidR="001E3A59"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zadatak:</w:t>
            </w:r>
          </w:p>
          <w:p w:rsidR="001E3A59" w:rsidRP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0 bodova za cijeli zadatak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ako su u sva tri retka u jednom stupcu upisani isti netočni ili točni pojmovi</w:t>
            </w:r>
            <w:r w:rsidR="00176C9A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E3A59" w:rsidRP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ona dva odgovora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u kojima su u dva retka u jednom stupcu upisani isti odgovori (isti pojmovi)</w:t>
            </w:r>
            <w:r w:rsidR="00176C9A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E3A59" w:rsidRPr="001E3A59" w:rsidRDefault="001E3A59" w:rsidP="001E3A59">
            <w:pPr>
              <w:spacing w:after="0" w:line="240" w:lineRule="atLeast"/>
              <w:ind w:left="612" w:hanging="612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0 bodova za svaki odgovor </w:t>
            </w:r>
            <w:r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ako je u retku u tablici upisano bilo što osim točnog odgovora ili je odgovor</w:t>
            </w:r>
          </w:p>
          <w:p w:rsidR="001E3A59" w:rsidRPr="001E3A59" w:rsidRDefault="00176C9A" w:rsidP="001E3A59">
            <w:pPr>
              <w:spacing w:after="0" w:line="240" w:lineRule="atLeast"/>
              <w:ind w:left="612" w:hanging="612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k</w:t>
            </w:r>
            <w:r w:rsidR="001E3A59" w:rsidRPr="001E3A59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origiran</w:t>
            </w:r>
            <w:r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E3A59" w:rsidRPr="001E3A59" w:rsidTr="00DB72A7">
        <w:trPr>
          <w:trHeight w:val="3067"/>
        </w:trPr>
        <w:tc>
          <w:tcPr>
            <w:tcW w:w="1440" w:type="dxa"/>
            <w:shd w:val="clear" w:color="auto" w:fill="auto"/>
            <w:vAlign w:val="center"/>
          </w:tcPr>
          <w:p w:rsidR="001E3A59" w:rsidRPr="001E3A59" w:rsidRDefault="00AC26CC" w:rsidP="001E3A59">
            <w:pPr>
              <w:spacing w:after="0" w:line="240" w:lineRule="atLeast"/>
              <w:ind w:left="28" w:hanging="28"/>
              <w:jc w:val="center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35</w:t>
            </w:r>
            <w:r w:rsidR="001E3A59"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(3)</w:t>
            </w:r>
          </w:p>
        </w:tc>
        <w:tc>
          <w:tcPr>
            <w:tcW w:w="9540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18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2"/>
              <w:gridCol w:w="3060"/>
            </w:tblGrid>
            <w:tr w:rsidR="001E3A59" w:rsidRPr="001E3A59" w:rsidTr="00D963CD">
              <w:trPr>
                <w:trHeight w:val="153"/>
              </w:trPr>
              <w:tc>
                <w:tcPr>
                  <w:tcW w:w="2972" w:type="dxa"/>
                  <w:shd w:val="clear" w:color="auto" w:fill="CCCCCC"/>
                  <w:textDirection w:val="lrTbV"/>
                </w:tcPr>
                <w:p w:rsidR="001E3A59" w:rsidRPr="001E3A59" w:rsidRDefault="001E3A59" w:rsidP="00D963CD">
                  <w:pPr>
                    <w:spacing w:after="0" w:line="360" w:lineRule="auto"/>
                    <w:jc w:val="center"/>
                    <w:rPr>
                      <w:rFonts w:ascii="Times New Roman" w:eastAsia="Simsun (Founder Extended)" w:hAnsi="Times New Roman" w:cs="Times New Roman"/>
                      <w:sz w:val="24"/>
                      <w:szCs w:val="40"/>
                      <w:lang w:eastAsia="zh-CN"/>
                    </w:rPr>
                  </w:pPr>
                  <w:r w:rsidRPr="001E3A59">
                    <w:rPr>
                      <w:rFonts w:ascii="Times New Roman" w:eastAsia="Simsun (Founder Extended)" w:hAnsi="Times New Roman" w:cs="Times New Roman"/>
                      <w:b/>
                      <w:sz w:val="24"/>
                      <w:szCs w:val="40"/>
                      <w:lang w:eastAsia="zh-CN"/>
                    </w:rPr>
                    <w:t>POGREŠAN POJAM</w:t>
                  </w:r>
                </w:p>
              </w:tc>
              <w:tc>
                <w:tcPr>
                  <w:tcW w:w="3060" w:type="dxa"/>
                  <w:shd w:val="clear" w:color="auto" w:fill="CCCCCC"/>
                  <w:textDirection w:val="lrTbV"/>
                </w:tcPr>
                <w:p w:rsidR="001E3A59" w:rsidRPr="001E3A59" w:rsidRDefault="001E3A59" w:rsidP="00D963CD">
                  <w:pPr>
                    <w:spacing w:after="0" w:line="360" w:lineRule="auto"/>
                    <w:jc w:val="center"/>
                    <w:rPr>
                      <w:rFonts w:ascii="Times New Roman" w:eastAsia="Simsun (Founder Extended)" w:hAnsi="Times New Roman" w:cs="Times New Roman"/>
                      <w:sz w:val="24"/>
                      <w:szCs w:val="40"/>
                      <w:lang w:eastAsia="zh-CN"/>
                    </w:rPr>
                  </w:pPr>
                  <w:r w:rsidRPr="001E3A59">
                    <w:rPr>
                      <w:rFonts w:ascii="Times New Roman" w:eastAsia="Simsun (Founder Extended)" w:hAnsi="Times New Roman" w:cs="Times New Roman"/>
                      <w:b/>
                      <w:sz w:val="24"/>
                      <w:szCs w:val="40"/>
                      <w:lang w:eastAsia="zh-CN"/>
                    </w:rPr>
                    <w:t>TOČAN POJAM</w:t>
                  </w:r>
                </w:p>
              </w:tc>
            </w:tr>
            <w:tr w:rsidR="001E3A59" w:rsidRPr="001E3A59" w:rsidTr="00D963CD">
              <w:tc>
                <w:tcPr>
                  <w:tcW w:w="2972" w:type="dxa"/>
                  <w:textDirection w:val="lrTbV"/>
                </w:tcPr>
                <w:p w:rsidR="001E3A59" w:rsidRPr="00AC26CC" w:rsidRDefault="00E822BD" w:rsidP="00D963CD">
                  <w:pPr>
                    <w:spacing w:after="0" w:line="360" w:lineRule="auto"/>
                    <w:ind w:left="720" w:hanging="556"/>
                    <w:jc w:val="center"/>
                    <w:rPr>
                      <w:rFonts w:ascii="Times New Roman" w:eastAsia="Simsun (Founder Extended)" w:hAnsi="Times New Roman" w:cs="Times New Roman"/>
                      <w:b/>
                      <w:bCs/>
                      <w:sz w:val="24"/>
                      <w:szCs w:val="1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 xml:space="preserve">(geografski) </w:t>
                  </w:r>
                  <w:r w:rsidR="00AC26CC" w:rsidRPr="00AC26C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>položaj</w:t>
                  </w:r>
                </w:p>
              </w:tc>
              <w:tc>
                <w:tcPr>
                  <w:tcW w:w="3060" w:type="dxa"/>
                  <w:textDirection w:val="lrTbV"/>
                </w:tcPr>
                <w:p w:rsidR="001E3A59" w:rsidRPr="00AC26CC" w:rsidRDefault="00E822BD" w:rsidP="00D963CD">
                  <w:pPr>
                    <w:spacing w:after="0" w:line="360" w:lineRule="auto"/>
                    <w:jc w:val="center"/>
                    <w:rPr>
                      <w:rFonts w:ascii="Times New Roman" w:eastAsia="Simsun (Founder Extended)" w:hAnsi="Times New Roman" w:cs="Times New Roman"/>
                      <w:b/>
                      <w:bCs/>
                      <w:sz w:val="24"/>
                      <w:szCs w:val="14"/>
                      <w:lang w:eastAsia="zh-CN"/>
                    </w:rPr>
                  </w:pPr>
                  <w:r>
                    <w:rPr>
                      <w:rFonts w:ascii="Times New Roman" w:eastAsia="Simsun (Founder Extended)" w:hAnsi="Times New Roman" w:cs="Times New Roman"/>
                      <w:b/>
                      <w:bCs/>
                      <w:sz w:val="24"/>
                      <w:szCs w:val="14"/>
                      <w:lang w:eastAsia="zh-CN"/>
                    </w:rPr>
                    <w:t xml:space="preserve">(geografski) </w:t>
                  </w:r>
                  <w:r w:rsidR="00AC26CC" w:rsidRPr="00AC26CC">
                    <w:rPr>
                      <w:rFonts w:ascii="Times New Roman" w:eastAsia="Simsun (Founder Extended)" w:hAnsi="Times New Roman" w:cs="Times New Roman"/>
                      <w:b/>
                      <w:bCs/>
                      <w:sz w:val="24"/>
                      <w:szCs w:val="14"/>
                      <w:lang w:eastAsia="zh-CN"/>
                    </w:rPr>
                    <w:t>smještaj</w:t>
                  </w:r>
                </w:p>
              </w:tc>
            </w:tr>
            <w:tr w:rsidR="00E14604" w:rsidRPr="001E3A59" w:rsidTr="00D963CD">
              <w:tc>
                <w:tcPr>
                  <w:tcW w:w="2972" w:type="dxa"/>
                  <w:textDirection w:val="lrTbV"/>
                </w:tcPr>
                <w:p w:rsidR="00E14604" w:rsidRPr="00AC26CC" w:rsidRDefault="00E822BD" w:rsidP="00D963CD">
                  <w:pPr>
                    <w:spacing w:after="0" w:line="360" w:lineRule="auto"/>
                    <w:jc w:val="center"/>
                    <w:rPr>
                      <w:rFonts w:ascii="Times New Roman" w:eastAsia="Simsun (Founder Extended)" w:hAnsi="Times New Roman" w:cs="Times New Roman"/>
                      <w:b/>
                      <w:bCs/>
                      <w:sz w:val="24"/>
                      <w:szCs w:val="14"/>
                      <w:lang w:eastAsia="zh-CN"/>
                    </w:rPr>
                  </w:pPr>
                  <w:r>
                    <w:rPr>
                      <w:rFonts w:ascii="Times New Roman" w:eastAsia="Simsun (Founder Extended)" w:hAnsi="Times New Roman" w:cs="Times New Roman"/>
                      <w:b/>
                      <w:bCs/>
                      <w:sz w:val="24"/>
                      <w:szCs w:val="14"/>
                      <w:lang w:eastAsia="zh-CN"/>
                    </w:rPr>
                    <w:t>svježim (ljetom)</w:t>
                  </w:r>
                </w:p>
              </w:tc>
              <w:tc>
                <w:tcPr>
                  <w:tcW w:w="3060" w:type="dxa"/>
                  <w:textDirection w:val="lrTbV"/>
                </w:tcPr>
                <w:p w:rsidR="00E14604" w:rsidRPr="00AC26CC" w:rsidRDefault="00E822BD" w:rsidP="00D963CD">
                  <w:pPr>
                    <w:spacing w:after="0" w:line="360" w:lineRule="auto"/>
                    <w:jc w:val="center"/>
                    <w:rPr>
                      <w:rFonts w:ascii="Times New Roman" w:eastAsia="Simsun (Founder Extended)" w:hAnsi="Times New Roman" w:cs="Times New Roman"/>
                      <w:b/>
                      <w:bCs/>
                      <w:sz w:val="24"/>
                      <w:szCs w:val="14"/>
                      <w:lang w:eastAsia="zh-CN"/>
                    </w:rPr>
                  </w:pPr>
                  <w:r>
                    <w:rPr>
                      <w:rFonts w:ascii="Times New Roman" w:eastAsia="Simsun (Founder Extended)" w:hAnsi="Times New Roman" w:cs="Times New Roman"/>
                      <w:b/>
                      <w:bCs/>
                      <w:sz w:val="24"/>
                      <w:szCs w:val="14"/>
                      <w:lang w:eastAsia="zh-CN"/>
                    </w:rPr>
                    <w:t>toplim (ljetom)</w:t>
                  </w:r>
                </w:p>
              </w:tc>
            </w:tr>
            <w:tr w:rsidR="00D70EAE" w:rsidRPr="001E3A59" w:rsidTr="00D963CD">
              <w:tc>
                <w:tcPr>
                  <w:tcW w:w="2972" w:type="dxa"/>
                  <w:textDirection w:val="lrTbV"/>
                </w:tcPr>
                <w:p w:rsidR="00D70EAE" w:rsidRPr="00AC26CC" w:rsidRDefault="00E822BD" w:rsidP="00D963CD">
                  <w:pPr>
                    <w:spacing w:after="0" w:line="360" w:lineRule="auto"/>
                    <w:jc w:val="center"/>
                    <w:rPr>
                      <w:rFonts w:ascii="Times New Roman" w:eastAsia="Simsun (Founder Extended)" w:hAnsi="Times New Roman" w:cs="Times New Roman"/>
                      <w:b/>
                      <w:bCs/>
                      <w:sz w:val="24"/>
                      <w:szCs w:val="14"/>
                      <w:lang w:eastAsia="zh-CN"/>
                    </w:rPr>
                  </w:pPr>
                  <w:r>
                    <w:rPr>
                      <w:rFonts w:ascii="Times New Roman" w:eastAsia="Simsun (Founder Extended)" w:hAnsi="Times New Roman" w:cs="Times New Roman"/>
                      <w:b/>
                      <w:bCs/>
                      <w:sz w:val="24"/>
                      <w:szCs w:val="14"/>
                      <w:lang w:eastAsia="zh-CN"/>
                    </w:rPr>
                    <w:t>smanjuje se</w:t>
                  </w:r>
                </w:p>
              </w:tc>
              <w:tc>
                <w:tcPr>
                  <w:tcW w:w="3060" w:type="dxa"/>
                  <w:textDirection w:val="lrTbV"/>
                </w:tcPr>
                <w:p w:rsidR="00D70EAE" w:rsidRPr="00AC26CC" w:rsidRDefault="00E822BD" w:rsidP="00D963CD">
                  <w:pPr>
                    <w:spacing w:after="0" w:line="360" w:lineRule="auto"/>
                    <w:jc w:val="center"/>
                    <w:rPr>
                      <w:rFonts w:ascii="Times New Roman" w:eastAsia="Simsun (Founder Extended)" w:hAnsi="Times New Roman" w:cs="Times New Roman"/>
                      <w:b/>
                      <w:bCs/>
                      <w:sz w:val="24"/>
                      <w:szCs w:val="14"/>
                      <w:lang w:eastAsia="zh-CN"/>
                    </w:rPr>
                  </w:pPr>
                  <w:r>
                    <w:rPr>
                      <w:rFonts w:ascii="Times New Roman" w:eastAsia="Simsun (Founder Extended)" w:hAnsi="Times New Roman" w:cs="Times New Roman"/>
                      <w:b/>
                      <w:bCs/>
                      <w:sz w:val="24"/>
                      <w:szCs w:val="14"/>
                      <w:lang w:eastAsia="zh-CN"/>
                    </w:rPr>
                    <w:t>povećava se (raste)</w:t>
                  </w:r>
                </w:p>
              </w:tc>
            </w:tr>
          </w:tbl>
          <w:p w:rsidR="001E3A59" w:rsidRPr="001E3A59" w:rsidRDefault="001E3A59" w:rsidP="001E3A59">
            <w:pPr>
              <w:spacing w:after="0" w:line="240" w:lineRule="atLeast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E3A59" w:rsidRPr="001E3A59" w:rsidRDefault="001E3A59" w:rsidP="001E3A59">
            <w:pPr>
              <w:spacing w:after="0" w:line="240" w:lineRule="atLeast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E3A59" w:rsidRPr="001E3A59" w:rsidRDefault="001E3A59" w:rsidP="001E3A59">
            <w:pPr>
              <w:spacing w:after="0" w:line="240" w:lineRule="atLeast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E3A59" w:rsidRPr="001E3A59" w:rsidRDefault="001E3A59" w:rsidP="001E3A59">
            <w:pPr>
              <w:spacing w:after="0" w:line="240" w:lineRule="atLeast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E3A59" w:rsidRPr="001E3A59" w:rsidRDefault="001E3A59" w:rsidP="001E3A59">
            <w:pPr>
              <w:spacing w:after="0" w:line="240" w:lineRule="atLeast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E3A59" w:rsidRPr="001E3A59" w:rsidRDefault="001E3A59" w:rsidP="001E3A59">
            <w:pPr>
              <w:spacing w:after="0" w:line="240" w:lineRule="atLeast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E3A59" w:rsidRP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1E3A59" w:rsidRP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Jedan bod za točno upisan pojam u prvi stupac tablice i u istom redu točno upisan pojam u drugi stupac tablice.</w:t>
            </w:r>
          </w:p>
          <w:p w:rsidR="001E3A59" w:rsidRPr="001E3A59" w:rsidRDefault="001E3A59" w:rsidP="001E3A59">
            <w:pPr>
              <w:spacing w:after="0" w:line="240" w:lineRule="auto"/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>Vrednuju se samo odgovori u tablici bez obzira na označavanje pogrešnih pojmova u tekstu.</w:t>
            </w:r>
          </w:p>
          <w:p w:rsidR="001E3A59" w:rsidRPr="001E3A59" w:rsidRDefault="001E3A59" w:rsidP="001E3A59">
            <w:pPr>
              <w:spacing w:after="0" w:line="240" w:lineRule="atLeast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/>
                <w:sz w:val="24"/>
                <w:szCs w:val="24"/>
                <w:lang w:eastAsia="zh-CN"/>
              </w:rPr>
              <w:t xml:space="preserve">Priznaju se točni odgovori bez obzira na redoslijed upisivanja u tablicu.                                                              </w:t>
            </w:r>
            <w:r w:rsidRPr="001E3A59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1E3A59" w:rsidRPr="001E3A59" w:rsidRDefault="001E3A59" w:rsidP="001E3A59">
            <w:pPr>
              <w:spacing w:after="0" w:line="240" w:lineRule="atLeast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AA-</w:t>
            </w:r>
            <w:r w:rsidR="00FC5FB4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28-31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LJ-3</w:t>
            </w:r>
            <w:r w:rsidR="00FC5FB4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2-34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P-</w:t>
            </w:r>
            <w:r w:rsidR="00FC5FB4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69-71</w:t>
            </w:r>
            <w:r w:rsidRPr="001E3A59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; ŠK-3</w:t>
            </w:r>
            <w:r w:rsidR="00FC5FB4">
              <w:rPr>
                <w:rFonts w:ascii="Times New Roman" w:eastAsia="Simsun (Founder Extended)" w:hAnsi="Times New Roman" w:cs="Times New Roman"/>
                <w:iCs/>
                <w:sz w:val="24"/>
                <w:szCs w:val="24"/>
                <w:lang w:eastAsia="zh-CN"/>
              </w:rPr>
              <w:t>5-37</w:t>
            </w:r>
          </w:p>
        </w:tc>
      </w:tr>
    </w:tbl>
    <w:p w:rsidR="001E3A59" w:rsidRPr="001E3A59" w:rsidRDefault="001E3A59" w:rsidP="001E3A59">
      <w:pPr>
        <w:spacing w:after="0" w:line="240" w:lineRule="auto"/>
        <w:rPr>
          <w:rFonts w:ascii="Arial Narrow" w:eastAsia="Simsun (Founder Extended)" w:hAnsi="Arial Narrow" w:cs="Times New Roman"/>
          <w:sz w:val="24"/>
          <w:szCs w:val="40"/>
          <w:lang w:eastAsia="zh-CN"/>
        </w:rPr>
      </w:pPr>
    </w:p>
    <w:p w:rsidR="001E3A59" w:rsidRPr="001E3A59" w:rsidRDefault="001E3A59" w:rsidP="001E3A59">
      <w:pPr>
        <w:spacing w:after="0" w:line="240" w:lineRule="auto"/>
        <w:rPr>
          <w:rFonts w:ascii="Arial Narrow" w:eastAsia="Simsun (Founder Extended)" w:hAnsi="Arial Narrow" w:cs="Times New Roman"/>
          <w:sz w:val="24"/>
          <w:szCs w:val="40"/>
          <w:lang w:eastAsia="zh-CN"/>
        </w:rPr>
      </w:pPr>
    </w:p>
    <w:p w:rsidR="001E3A59" w:rsidRPr="001E3A59" w:rsidRDefault="001E3A59" w:rsidP="001E3A59">
      <w:pPr>
        <w:spacing w:after="0" w:line="240" w:lineRule="auto"/>
        <w:rPr>
          <w:rFonts w:ascii="Arial Narrow" w:eastAsia="Simsun (Founder Extended)" w:hAnsi="Arial Narrow" w:cs="Times New Roman"/>
          <w:sz w:val="24"/>
          <w:szCs w:val="40"/>
          <w:lang w:eastAsia="zh-CN"/>
        </w:rPr>
      </w:pPr>
    </w:p>
    <w:p w:rsidR="009F4ECB" w:rsidRDefault="009F4ECB"/>
    <w:sectPr w:rsidR="009F4ECB" w:rsidSect="00DB72A7">
      <w:footerReference w:type="even" r:id="rId14"/>
      <w:footerReference w:type="default" r:id="rId15"/>
      <w:pgSz w:w="11906" w:h="16838"/>
      <w:pgMar w:top="540" w:right="926" w:bottom="7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C24" w:rsidRDefault="00BF7C24">
      <w:pPr>
        <w:spacing w:after="0" w:line="240" w:lineRule="auto"/>
      </w:pPr>
      <w:r>
        <w:separator/>
      </w:r>
    </w:p>
  </w:endnote>
  <w:endnote w:type="continuationSeparator" w:id="0">
    <w:p w:rsidR="00BF7C24" w:rsidRDefault="00B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 (Founder Extended)">
    <w:altName w:val="SimSun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2A7" w:rsidRDefault="00DB72A7" w:rsidP="00DB72A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B72A7" w:rsidRDefault="00DB72A7" w:rsidP="00DB72A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2A7" w:rsidRPr="00A50DD0" w:rsidRDefault="00DB72A7" w:rsidP="00DB72A7">
    <w:pPr>
      <w:pStyle w:val="Podnoje"/>
      <w:framePr w:wrap="around" w:vAnchor="text" w:hAnchor="margin" w:xAlign="right" w:y="1"/>
      <w:rPr>
        <w:rStyle w:val="Brojstranice"/>
        <w:rFonts w:ascii="Times New Roman" w:hAnsi="Times New Roman"/>
        <w:b w:val="0"/>
        <w:sz w:val="24"/>
        <w:szCs w:val="24"/>
      </w:rPr>
    </w:pPr>
    <w:r w:rsidRPr="00A50DD0">
      <w:rPr>
        <w:rStyle w:val="Brojstranice"/>
        <w:rFonts w:ascii="Times New Roman" w:hAnsi="Times New Roman"/>
        <w:b w:val="0"/>
        <w:sz w:val="24"/>
        <w:szCs w:val="24"/>
      </w:rPr>
      <w:fldChar w:fldCharType="begin"/>
    </w:r>
    <w:r w:rsidRPr="00A50DD0">
      <w:rPr>
        <w:rStyle w:val="Brojstranice"/>
        <w:rFonts w:ascii="Times New Roman" w:hAnsi="Times New Roman"/>
        <w:b w:val="0"/>
        <w:sz w:val="24"/>
        <w:szCs w:val="24"/>
      </w:rPr>
      <w:instrText xml:space="preserve">PAGE  </w:instrText>
    </w:r>
    <w:r w:rsidRPr="00A50DD0">
      <w:rPr>
        <w:rStyle w:val="Brojstranice"/>
        <w:rFonts w:ascii="Times New Roman" w:hAnsi="Times New Roman"/>
        <w:b w:val="0"/>
        <w:sz w:val="24"/>
        <w:szCs w:val="24"/>
      </w:rPr>
      <w:fldChar w:fldCharType="separate"/>
    </w:r>
    <w:r w:rsidR="00B05B70">
      <w:rPr>
        <w:rStyle w:val="Brojstranice"/>
        <w:rFonts w:ascii="Times New Roman" w:hAnsi="Times New Roman"/>
        <w:b w:val="0"/>
        <w:noProof/>
        <w:sz w:val="24"/>
        <w:szCs w:val="24"/>
      </w:rPr>
      <w:t>6</w:t>
    </w:r>
    <w:r w:rsidRPr="00A50DD0">
      <w:rPr>
        <w:rStyle w:val="Brojstranice"/>
        <w:rFonts w:ascii="Times New Roman" w:hAnsi="Times New Roman"/>
        <w:b w:val="0"/>
        <w:sz w:val="24"/>
        <w:szCs w:val="24"/>
      </w:rPr>
      <w:fldChar w:fldCharType="end"/>
    </w:r>
  </w:p>
  <w:p w:rsidR="00DB72A7" w:rsidRPr="00A50DD0" w:rsidRDefault="00DB72A7" w:rsidP="00DB72A7">
    <w:pPr>
      <w:pStyle w:val="Podnoje"/>
      <w:ind w:right="360"/>
      <w:rPr>
        <w:rFonts w:ascii="Times New Roman" w:hAnsi="Times New Roman"/>
        <w:b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C24" w:rsidRDefault="00BF7C24">
      <w:pPr>
        <w:spacing w:after="0" w:line="240" w:lineRule="auto"/>
      </w:pPr>
      <w:r>
        <w:separator/>
      </w:r>
    </w:p>
  </w:footnote>
  <w:footnote w:type="continuationSeparator" w:id="0">
    <w:p w:rsidR="00BF7C24" w:rsidRDefault="00BF7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E644E"/>
    <w:multiLevelType w:val="hybridMultilevel"/>
    <w:tmpl w:val="2C088178"/>
    <w:lvl w:ilvl="0" w:tplc="041A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40" w:hanging="360"/>
      </w:pPr>
    </w:lvl>
    <w:lvl w:ilvl="2" w:tplc="041A001B" w:tentative="1">
      <w:start w:val="1"/>
      <w:numFmt w:val="lowerRoman"/>
      <w:lvlText w:val="%3."/>
      <w:lvlJc w:val="right"/>
      <w:pPr>
        <w:ind w:left="5060" w:hanging="180"/>
      </w:pPr>
    </w:lvl>
    <w:lvl w:ilvl="3" w:tplc="041A000F" w:tentative="1">
      <w:start w:val="1"/>
      <w:numFmt w:val="decimal"/>
      <w:lvlText w:val="%4."/>
      <w:lvlJc w:val="left"/>
      <w:pPr>
        <w:ind w:left="5780" w:hanging="360"/>
      </w:pPr>
    </w:lvl>
    <w:lvl w:ilvl="4" w:tplc="041A0019" w:tentative="1">
      <w:start w:val="1"/>
      <w:numFmt w:val="lowerLetter"/>
      <w:lvlText w:val="%5."/>
      <w:lvlJc w:val="left"/>
      <w:pPr>
        <w:ind w:left="6500" w:hanging="360"/>
      </w:pPr>
    </w:lvl>
    <w:lvl w:ilvl="5" w:tplc="041A001B" w:tentative="1">
      <w:start w:val="1"/>
      <w:numFmt w:val="lowerRoman"/>
      <w:lvlText w:val="%6."/>
      <w:lvlJc w:val="right"/>
      <w:pPr>
        <w:ind w:left="7220" w:hanging="180"/>
      </w:pPr>
    </w:lvl>
    <w:lvl w:ilvl="6" w:tplc="041A000F" w:tentative="1">
      <w:start w:val="1"/>
      <w:numFmt w:val="decimal"/>
      <w:lvlText w:val="%7."/>
      <w:lvlJc w:val="left"/>
      <w:pPr>
        <w:ind w:left="7940" w:hanging="360"/>
      </w:pPr>
    </w:lvl>
    <w:lvl w:ilvl="7" w:tplc="041A0019" w:tentative="1">
      <w:start w:val="1"/>
      <w:numFmt w:val="lowerLetter"/>
      <w:lvlText w:val="%8."/>
      <w:lvlJc w:val="left"/>
      <w:pPr>
        <w:ind w:left="8660" w:hanging="360"/>
      </w:pPr>
    </w:lvl>
    <w:lvl w:ilvl="8" w:tplc="041A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" w15:restartNumberingAfterBreak="0">
    <w:nsid w:val="2A58342A"/>
    <w:multiLevelType w:val="hybridMultilevel"/>
    <w:tmpl w:val="DC181DB2"/>
    <w:lvl w:ilvl="0" w:tplc="B1C665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812"/>
    <w:multiLevelType w:val="hybridMultilevel"/>
    <w:tmpl w:val="57C45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10F67"/>
    <w:multiLevelType w:val="hybridMultilevel"/>
    <w:tmpl w:val="2EC48DA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E3B3B"/>
    <w:multiLevelType w:val="hybridMultilevel"/>
    <w:tmpl w:val="2EBEA37C"/>
    <w:lvl w:ilvl="0" w:tplc="2F9CB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955001"/>
    <w:multiLevelType w:val="hybridMultilevel"/>
    <w:tmpl w:val="BD00615E"/>
    <w:lvl w:ilvl="0" w:tplc="C2D4C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59"/>
    <w:rsid w:val="00045AB7"/>
    <w:rsid w:val="00050A27"/>
    <w:rsid w:val="000D34D5"/>
    <w:rsid w:val="000E479B"/>
    <w:rsid w:val="00120A34"/>
    <w:rsid w:val="00176A3B"/>
    <w:rsid w:val="00176C9A"/>
    <w:rsid w:val="001E3A59"/>
    <w:rsid w:val="0020095A"/>
    <w:rsid w:val="00215FF3"/>
    <w:rsid w:val="002C3E2D"/>
    <w:rsid w:val="002F1F94"/>
    <w:rsid w:val="003325D1"/>
    <w:rsid w:val="00332853"/>
    <w:rsid w:val="003466A1"/>
    <w:rsid w:val="0035659C"/>
    <w:rsid w:val="003B2738"/>
    <w:rsid w:val="00466EC7"/>
    <w:rsid w:val="004A61E3"/>
    <w:rsid w:val="004D597D"/>
    <w:rsid w:val="00503654"/>
    <w:rsid w:val="005A0AC0"/>
    <w:rsid w:val="005A31E2"/>
    <w:rsid w:val="005D05E2"/>
    <w:rsid w:val="005D33B6"/>
    <w:rsid w:val="005E771C"/>
    <w:rsid w:val="006043B7"/>
    <w:rsid w:val="00635444"/>
    <w:rsid w:val="00642760"/>
    <w:rsid w:val="00670A40"/>
    <w:rsid w:val="006A05BE"/>
    <w:rsid w:val="0081163C"/>
    <w:rsid w:val="00821855"/>
    <w:rsid w:val="008C7BAE"/>
    <w:rsid w:val="008F6C43"/>
    <w:rsid w:val="009663AD"/>
    <w:rsid w:val="009F4ECB"/>
    <w:rsid w:val="00A31A75"/>
    <w:rsid w:val="00A42AAF"/>
    <w:rsid w:val="00A763CC"/>
    <w:rsid w:val="00A80A2A"/>
    <w:rsid w:val="00A90BE0"/>
    <w:rsid w:val="00AB7ACD"/>
    <w:rsid w:val="00AC26CC"/>
    <w:rsid w:val="00B05B70"/>
    <w:rsid w:val="00B94D2D"/>
    <w:rsid w:val="00BF7C24"/>
    <w:rsid w:val="00C11331"/>
    <w:rsid w:val="00C66935"/>
    <w:rsid w:val="00CB5301"/>
    <w:rsid w:val="00CB7B94"/>
    <w:rsid w:val="00D11C0D"/>
    <w:rsid w:val="00D5201D"/>
    <w:rsid w:val="00D70EAE"/>
    <w:rsid w:val="00D963CD"/>
    <w:rsid w:val="00DA74AA"/>
    <w:rsid w:val="00DB72A7"/>
    <w:rsid w:val="00DF4B1A"/>
    <w:rsid w:val="00E14604"/>
    <w:rsid w:val="00E20E15"/>
    <w:rsid w:val="00E72036"/>
    <w:rsid w:val="00E77D38"/>
    <w:rsid w:val="00E822BD"/>
    <w:rsid w:val="00EC0D61"/>
    <w:rsid w:val="00EF0F2A"/>
    <w:rsid w:val="00F15F28"/>
    <w:rsid w:val="00F47221"/>
    <w:rsid w:val="00F537D1"/>
    <w:rsid w:val="00F77BA0"/>
    <w:rsid w:val="00FC4C16"/>
    <w:rsid w:val="00FC5FB4"/>
    <w:rsid w:val="00FE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26FBF"/>
  <w15:chartTrackingRefBased/>
  <w15:docId w15:val="{DC0F0724-B55B-4E4B-B432-BCE81583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1E3A59"/>
    <w:pPr>
      <w:tabs>
        <w:tab w:val="center" w:pos="4536"/>
        <w:tab w:val="right" w:pos="9072"/>
      </w:tabs>
      <w:spacing w:after="0" w:line="240" w:lineRule="auto"/>
    </w:pPr>
    <w:rPr>
      <w:rFonts w:ascii="Arial Narrow" w:eastAsia="Simsun (Founder Extended)" w:hAnsi="Arial Narrow" w:cs="Times New Roman"/>
      <w:b/>
      <w:sz w:val="40"/>
      <w:szCs w:val="40"/>
      <w:lang w:eastAsia="zh-CN"/>
    </w:rPr>
  </w:style>
  <w:style w:type="character" w:customStyle="1" w:styleId="PodnojeChar">
    <w:name w:val="Podnožje Char"/>
    <w:basedOn w:val="Zadanifontodlomka"/>
    <w:link w:val="Podnoje"/>
    <w:rsid w:val="001E3A59"/>
    <w:rPr>
      <w:rFonts w:ascii="Arial Narrow" w:eastAsia="Simsun (Founder Extended)" w:hAnsi="Arial Narrow" w:cs="Times New Roman"/>
      <w:b/>
      <w:sz w:val="40"/>
      <w:szCs w:val="40"/>
      <w:lang w:eastAsia="zh-CN"/>
    </w:rPr>
  </w:style>
  <w:style w:type="character" w:styleId="Brojstranice">
    <w:name w:val="page number"/>
    <w:basedOn w:val="Zadanifontodlomka"/>
    <w:rsid w:val="001E3A59"/>
  </w:style>
  <w:style w:type="paragraph" w:styleId="Odlomakpopisa">
    <w:name w:val="List Paragraph"/>
    <w:basedOn w:val="Normal"/>
    <w:uiPriority w:val="34"/>
    <w:qFormat/>
    <w:rsid w:val="00DA7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0BA-2690-44CE-AC96-C3DE262B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eriša</dc:creator>
  <cp:keywords/>
  <dc:description/>
  <cp:lastModifiedBy>Marina Periša</cp:lastModifiedBy>
  <cp:revision>21</cp:revision>
  <dcterms:created xsi:type="dcterms:W3CDTF">2017-11-19T23:05:00Z</dcterms:created>
  <dcterms:modified xsi:type="dcterms:W3CDTF">2019-01-05T12:50:00Z</dcterms:modified>
</cp:coreProperties>
</file>